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D359" w14:textId="77777777" w:rsidR="00F75F33" w:rsidRPr="007F7430" w:rsidRDefault="00F75F33" w:rsidP="007F7430">
      <w:pPr>
        <w:jc w:val="center"/>
        <w:rPr>
          <w:rFonts w:asciiTheme="minorHAnsi" w:hAnsiTheme="minorHAnsi" w:cstheme="minorHAnsi"/>
        </w:rPr>
      </w:pPr>
    </w:p>
    <w:p w14:paraId="5912DD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3C419E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234F5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6A7D04A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EEE813F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  <w:r w:rsidRPr="007F7430">
        <w:rPr>
          <w:rFonts w:asciiTheme="minorHAnsi" w:hAnsiTheme="minorHAnsi" w:cstheme="minorHAnsi"/>
        </w:rPr>
        <w:t>Bazy danych</w:t>
      </w:r>
    </w:p>
    <w:p w14:paraId="0EE129FA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</w:p>
    <w:p w14:paraId="6F14185C" w14:textId="1A74A2B2" w:rsidR="007F7430" w:rsidRPr="007F7430" w:rsidRDefault="001C58A9" w:rsidP="007F7430">
      <w:pPr>
        <w:pStyle w:val="TytuSp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rojektu</w:t>
      </w:r>
    </w:p>
    <w:p w14:paraId="70F778A1" w14:textId="77777777" w:rsidR="007F7430" w:rsidRPr="007F7430" w:rsidRDefault="007F7430" w:rsidP="007F7430">
      <w:pPr>
        <w:rPr>
          <w:rFonts w:asciiTheme="minorHAnsi" w:hAnsiTheme="minorHAnsi" w:cstheme="minorHAnsi"/>
          <w:bCs/>
          <w:sz w:val="56"/>
          <w:szCs w:val="56"/>
        </w:rPr>
      </w:pPr>
    </w:p>
    <w:p w14:paraId="60DBB864" w14:textId="747E60E9" w:rsidR="007F7430" w:rsidRPr="007F7430" w:rsidRDefault="007F7430" w:rsidP="007F7430">
      <w:pPr>
        <w:pStyle w:val="TytuSpr2"/>
        <w:rPr>
          <w:rFonts w:asciiTheme="minorHAnsi" w:hAnsiTheme="minorHAnsi" w:cstheme="minorHAnsi"/>
          <w:bCs/>
          <w:sz w:val="56"/>
          <w:szCs w:val="56"/>
        </w:rPr>
      </w:pPr>
      <w:r w:rsidRPr="007F7430">
        <w:rPr>
          <w:rFonts w:asciiTheme="minorHAnsi" w:hAnsiTheme="minorHAnsi" w:cstheme="minorHAnsi"/>
          <w:bCs/>
          <w:sz w:val="56"/>
          <w:szCs w:val="56"/>
        </w:rPr>
        <w:t>pt.: „</w:t>
      </w:r>
      <w:r w:rsidR="001C58A9">
        <w:rPr>
          <w:rFonts w:asciiTheme="minorHAnsi" w:hAnsiTheme="minorHAnsi" w:cstheme="minorHAnsi"/>
          <w:bCs/>
          <w:sz w:val="56"/>
          <w:szCs w:val="56"/>
        </w:rPr>
        <w:t>Sklep muzyczny</w:t>
      </w:r>
      <w:r w:rsidRPr="007F7430">
        <w:rPr>
          <w:rFonts w:asciiTheme="minorHAnsi" w:hAnsiTheme="minorHAnsi" w:cstheme="minorHAnsi"/>
          <w:bCs/>
          <w:sz w:val="56"/>
          <w:szCs w:val="56"/>
        </w:rPr>
        <w:t>”</w:t>
      </w:r>
    </w:p>
    <w:p w14:paraId="683DB090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1AB752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9BA482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A6E40E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2BDB89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6023D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1A4AFF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A345979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594EF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E3876E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3735ABA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7F7430" w:rsidRPr="007F7430" w14:paraId="72BA8BFC" w14:textId="77777777" w:rsidTr="002D1A14">
        <w:trPr>
          <w:trHeight w:val="1662"/>
        </w:trPr>
        <w:tc>
          <w:tcPr>
            <w:tcW w:w="4531" w:type="dxa"/>
            <w:shd w:val="clear" w:color="auto" w:fill="auto"/>
          </w:tcPr>
          <w:p w14:paraId="2107AAB8" w14:textId="6B295BB9" w:rsidR="007F7430" w:rsidRPr="007F7430" w:rsidRDefault="007F7430" w:rsidP="002D1A14">
            <w:pPr>
              <w:pStyle w:val="TekstSpr1"/>
              <w:rPr>
                <w:rFonts w:asciiTheme="minorHAnsi" w:hAnsiTheme="minorHAnsi" w:cstheme="minorHAnsi"/>
              </w:rPr>
            </w:pPr>
            <w:r w:rsidRPr="007F7430">
              <w:rPr>
                <w:rFonts w:asciiTheme="minorHAnsi" w:hAnsiTheme="minorHAnsi" w:cstheme="minorHAnsi"/>
                <w:b/>
              </w:rPr>
              <w:t>Data wykonania</w:t>
            </w:r>
            <w:r w:rsidRPr="007F7430">
              <w:rPr>
                <w:rFonts w:asciiTheme="minorHAnsi" w:hAnsiTheme="minorHAnsi" w:cstheme="minorHAnsi"/>
              </w:rPr>
              <w:t xml:space="preserve">: </w:t>
            </w:r>
            <w:r w:rsidR="001C58A9">
              <w:rPr>
                <w:rFonts w:asciiTheme="minorHAnsi" w:hAnsiTheme="minorHAnsi" w:cstheme="minorHAnsi"/>
              </w:rPr>
              <w:t>1</w:t>
            </w:r>
            <w:r w:rsidR="006266F5"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  <w:r w:rsidRPr="007F7430">
              <w:rPr>
                <w:rFonts w:asciiTheme="minorHAnsi" w:hAnsiTheme="minorHAnsi" w:cstheme="minorHAnsi"/>
              </w:rPr>
              <w:t>.</w:t>
            </w:r>
            <w:r w:rsidR="001C58A9">
              <w:rPr>
                <w:rFonts w:asciiTheme="minorHAnsi" w:hAnsiTheme="minorHAnsi" w:cstheme="minorHAnsi"/>
              </w:rPr>
              <w:t>01</w:t>
            </w:r>
            <w:r w:rsidRPr="007F7430">
              <w:rPr>
                <w:rFonts w:asciiTheme="minorHAnsi" w:hAnsiTheme="minorHAnsi" w:cstheme="minorHAnsi"/>
              </w:rPr>
              <w:t>.20</w:t>
            </w:r>
            <w:r w:rsidR="001C58A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14:paraId="3E2D2864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b/>
                <w:sz w:val="24"/>
                <w:szCs w:val="24"/>
              </w:rPr>
              <w:t>Grupa</w:t>
            </w: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: L03</w:t>
            </w:r>
          </w:p>
          <w:p w14:paraId="65734C1C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Miłosz Stączek</w:t>
            </w:r>
          </w:p>
          <w:p w14:paraId="133BA877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9299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DCBCF4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p w14:paraId="46499A4E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4024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C961F" w14:textId="17520E36" w:rsidR="00022086" w:rsidRPr="003020AE" w:rsidRDefault="00022086" w:rsidP="003020AE">
          <w:pPr>
            <w:pStyle w:val="Nagwekspisutreci"/>
            <w:spacing w:line="360" w:lineRule="auto"/>
            <w:rPr>
              <w:rStyle w:val="Nagwek1Znak"/>
              <w:rFonts w:asciiTheme="minorHAnsi" w:hAnsiTheme="minorHAnsi" w:cstheme="minorHAnsi"/>
              <w:sz w:val="36"/>
              <w:szCs w:val="36"/>
            </w:rPr>
          </w:pPr>
          <w:r w:rsidRPr="003020AE">
            <w:rPr>
              <w:rStyle w:val="Nagwek1Znak"/>
              <w:rFonts w:asciiTheme="minorHAnsi" w:hAnsiTheme="minorHAnsi" w:cstheme="minorHAnsi"/>
              <w:sz w:val="36"/>
              <w:szCs w:val="36"/>
            </w:rPr>
            <w:t>Spis treści</w:t>
          </w:r>
        </w:p>
        <w:p w14:paraId="41F7F865" w14:textId="77777777" w:rsidR="00022086" w:rsidRPr="003020AE" w:rsidRDefault="00022086" w:rsidP="003020AE">
          <w:pPr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pl-PL"/>
            </w:rPr>
          </w:pPr>
        </w:p>
        <w:p w14:paraId="46D34E48" w14:textId="11447751" w:rsidR="003020AE" w:rsidRPr="003020AE" w:rsidRDefault="00022086" w:rsidP="003020AE">
          <w:pPr>
            <w:pStyle w:val="Spistreci1"/>
            <w:tabs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r w:rsidRPr="003020AE">
            <w:rPr>
              <w:rFonts w:asciiTheme="minorHAnsi" w:hAnsiTheme="minorHAnsi" w:cstheme="minorHAnsi"/>
              <w:szCs w:val="24"/>
            </w:rPr>
            <w:fldChar w:fldCharType="begin"/>
          </w:r>
          <w:r w:rsidRPr="003020AE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3020AE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30115902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 teoretyczny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2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36EF3B4" w14:textId="03462C0C" w:rsidR="003020AE" w:rsidRPr="003020AE" w:rsidRDefault="005B6C0F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3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1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Cel i założenia projektu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3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288082C" w14:textId="4283DCD9" w:rsidR="003020AE" w:rsidRPr="003020AE" w:rsidRDefault="005B6C0F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4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2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ny opis projektu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4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7AE5A45" w14:textId="271D6FCA" w:rsidR="003020AE" w:rsidRPr="003020AE" w:rsidRDefault="005B6C0F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5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3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ykorzystane technologie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5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6CA048C" w14:textId="28CD8AD8" w:rsidR="003020AE" w:rsidRPr="003020AE" w:rsidRDefault="005B6C0F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6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4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Diagram związków encji bazy danych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6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F1D55E3" w14:textId="04159604" w:rsidR="003020AE" w:rsidRPr="003020AE" w:rsidRDefault="005B6C0F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7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5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Opis tabel bazy danych i ich funkcji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7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374B603" w14:textId="52FFBAA6" w:rsidR="003020AE" w:rsidRPr="003020AE" w:rsidRDefault="005B6C0F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8" w:history="1">
            <w:r w:rsidR="003020AE" w:rsidRPr="003020AE">
              <w:rPr>
                <w:rStyle w:val="Hipercze"/>
                <w:rFonts w:asciiTheme="minorHAnsi" w:eastAsia="Times New Roman" w:hAnsiTheme="minorHAnsi" w:cstheme="minorHAnsi"/>
                <w:noProof/>
                <w:szCs w:val="24"/>
                <w:lang w:eastAsia="pl-PL"/>
              </w:rPr>
              <w:t>6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eastAsia="Times New Roman" w:hAnsiTheme="minorHAnsi" w:cstheme="minorHAnsi"/>
                <w:noProof/>
                <w:szCs w:val="24"/>
                <w:lang w:eastAsia="pl-PL"/>
              </w:rPr>
              <w:t>Funkcje bazy danych realizowanych przez SQL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8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8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067D250" w14:textId="0F77750C" w:rsidR="00022086" w:rsidRDefault="00022086" w:rsidP="003020AE">
          <w:pPr>
            <w:spacing w:line="360" w:lineRule="auto"/>
          </w:pPr>
          <w:r w:rsidRPr="003020AE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E0B796" w14:textId="4318A8B5" w:rsidR="00706393" w:rsidRDefault="00706393" w:rsidP="00334522">
      <w:pPr>
        <w:jc w:val="both"/>
      </w:pPr>
    </w:p>
    <w:p w14:paraId="240CF0E3" w14:textId="1F81F2BC" w:rsidR="00022086" w:rsidRDefault="00022086" w:rsidP="00334522">
      <w:pPr>
        <w:jc w:val="both"/>
      </w:pPr>
    </w:p>
    <w:p w14:paraId="5749C799" w14:textId="447B265A" w:rsidR="00022086" w:rsidRDefault="00022086" w:rsidP="00334522">
      <w:pPr>
        <w:jc w:val="both"/>
      </w:pPr>
    </w:p>
    <w:p w14:paraId="437B2881" w14:textId="66CDC696" w:rsidR="00022086" w:rsidRDefault="00022086" w:rsidP="00334522">
      <w:pPr>
        <w:jc w:val="both"/>
      </w:pPr>
    </w:p>
    <w:p w14:paraId="7F484DA4" w14:textId="13D79507" w:rsidR="00022086" w:rsidRDefault="00022086" w:rsidP="00334522">
      <w:pPr>
        <w:jc w:val="both"/>
      </w:pPr>
    </w:p>
    <w:p w14:paraId="507CD82D" w14:textId="607E1DBF" w:rsidR="00022086" w:rsidRDefault="00022086" w:rsidP="00334522">
      <w:pPr>
        <w:jc w:val="both"/>
      </w:pPr>
    </w:p>
    <w:p w14:paraId="61481BB3" w14:textId="265B90C6" w:rsidR="00022086" w:rsidRDefault="00022086" w:rsidP="00334522">
      <w:pPr>
        <w:jc w:val="both"/>
      </w:pPr>
    </w:p>
    <w:p w14:paraId="21CDC13E" w14:textId="6D7B1BAC" w:rsidR="00022086" w:rsidRDefault="00022086" w:rsidP="00334522">
      <w:pPr>
        <w:jc w:val="both"/>
      </w:pPr>
    </w:p>
    <w:p w14:paraId="26E17F83" w14:textId="33E578F7" w:rsidR="00022086" w:rsidRDefault="00022086" w:rsidP="00334522">
      <w:pPr>
        <w:jc w:val="both"/>
      </w:pPr>
    </w:p>
    <w:p w14:paraId="055E744D" w14:textId="13A055EA" w:rsidR="00022086" w:rsidRDefault="00022086" w:rsidP="00334522">
      <w:pPr>
        <w:jc w:val="both"/>
      </w:pPr>
    </w:p>
    <w:p w14:paraId="090C9E5E" w14:textId="44244401" w:rsidR="00022086" w:rsidRDefault="00022086" w:rsidP="00334522">
      <w:pPr>
        <w:jc w:val="both"/>
      </w:pPr>
    </w:p>
    <w:p w14:paraId="3E51BB9F" w14:textId="609793C2" w:rsidR="00022086" w:rsidRDefault="00022086" w:rsidP="00334522">
      <w:pPr>
        <w:jc w:val="both"/>
      </w:pPr>
    </w:p>
    <w:p w14:paraId="320C60E1" w14:textId="1FED64B1" w:rsidR="00022086" w:rsidRDefault="00022086" w:rsidP="00334522">
      <w:pPr>
        <w:jc w:val="both"/>
      </w:pPr>
    </w:p>
    <w:p w14:paraId="713CA2AE" w14:textId="3E39D8E2" w:rsidR="00022086" w:rsidRDefault="00022086" w:rsidP="00334522">
      <w:pPr>
        <w:jc w:val="both"/>
      </w:pPr>
    </w:p>
    <w:p w14:paraId="5BC04100" w14:textId="798A9555" w:rsidR="00022086" w:rsidRDefault="00022086" w:rsidP="00334522">
      <w:pPr>
        <w:jc w:val="both"/>
      </w:pPr>
    </w:p>
    <w:p w14:paraId="1388E28F" w14:textId="792B77B8" w:rsidR="00022086" w:rsidRPr="00022086" w:rsidRDefault="00022086" w:rsidP="00022086">
      <w:pPr>
        <w:pStyle w:val="Nagwek1"/>
        <w:rPr>
          <w:sz w:val="36"/>
          <w:szCs w:val="36"/>
        </w:rPr>
      </w:pPr>
      <w:bookmarkStart w:id="1" w:name="_Toc30115902"/>
      <w:r w:rsidRPr="00022086">
        <w:rPr>
          <w:sz w:val="36"/>
          <w:szCs w:val="36"/>
        </w:rPr>
        <w:t>Wstęp</w:t>
      </w:r>
      <w:r w:rsidR="00C1353D">
        <w:rPr>
          <w:sz w:val="36"/>
          <w:szCs w:val="36"/>
        </w:rPr>
        <w:t xml:space="preserve"> teoretyczny</w:t>
      </w:r>
      <w:bookmarkEnd w:id="1"/>
    </w:p>
    <w:p w14:paraId="4ADF3E18" w14:textId="715E02E6" w:rsidR="00022086" w:rsidRDefault="00022086" w:rsidP="00022086"/>
    <w:p w14:paraId="1C2664B6" w14:textId="6828B78B" w:rsidR="00C1353D" w:rsidRDefault="00022086" w:rsidP="005142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a danych jest to zbiór uporządkowanych informacji przechowywanych w systemie komputerowym. Bazą danych </w:t>
      </w:r>
      <w:r w:rsidR="00C1353D">
        <w:rPr>
          <w:sz w:val="24"/>
          <w:szCs w:val="24"/>
        </w:rPr>
        <w:t>steruje</w:t>
      </w:r>
      <w:r>
        <w:rPr>
          <w:sz w:val="24"/>
          <w:szCs w:val="24"/>
        </w:rPr>
        <w:t xml:space="preserve"> się za pomocą Systemu zarządzania bazami danych (DBMS)</w:t>
      </w:r>
      <w:r w:rsidR="00C1353D">
        <w:rPr>
          <w:sz w:val="24"/>
          <w:szCs w:val="24"/>
        </w:rPr>
        <w:t>. DBMS stanowi interfejs między bazą danych a jego użytkownikami</w:t>
      </w:r>
      <w:r>
        <w:rPr>
          <w:sz w:val="24"/>
          <w:szCs w:val="24"/>
        </w:rPr>
        <w:t xml:space="preserve">. Dane zawarte </w:t>
      </w:r>
      <w:r w:rsidR="004B7B71">
        <w:rPr>
          <w:sz w:val="24"/>
          <w:szCs w:val="24"/>
        </w:rPr>
        <w:br/>
      </w:r>
      <w:r>
        <w:rPr>
          <w:sz w:val="24"/>
          <w:szCs w:val="24"/>
        </w:rPr>
        <w:t>w bazie danych, system DBMS oraz</w:t>
      </w:r>
      <w:r w:rsidR="006B76BF">
        <w:rPr>
          <w:sz w:val="24"/>
          <w:szCs w:val="24"/>
        </w:rPr>
        <w:t xml:space="preserve"> powiązane z nimi aplikacje tworzą system bazodanowy. Dane umieszczane są w wierszach i kolumnach tabel, co umożliwia łatwiejsze zarządzanie danymi</w:t>
      </w:r>
      <w:r w:rsidR="00C1353D">
        <w:rPr>
          <w:sz w:val="24"/>
          <w:szCs w:val="24"/>
        </w:rPr>
        <w:t>,</w:t>
      </w:r>
      <w:r w:rsidR="006B76BF">
        <w:rPr>
          <w:sz w:val="24"/>
          <w:szCs w:val="24"/>
        </w:rPr>
        <w:t xml:space="preserve"> ich wyszukiwanie</w:t>
      </w:r>
      <w:r w:rsidR="00C1353D">
        <w:rPr>
          <w:sz w:val="24"/>
          <w:szCs w:val="24"/>
        </w:rPr>
        <w:t xml:space="preserve"> oraz modyfikowanie</w:t>
      </w:r>
      <w:r w:rsidR="006B76BF">
        <w:rPr>
          <w:sz w:val="24"/>
          <w:szCs w:val="24"/>
        </w:rPr>
        <w:t xml:space="preserve">. </w:t>
      </w:r>
      <w:r w:rsidR="00C1353D">
        <w:rPr>
          <w:sz w:val="24"/>
          <w:szCs w:val="24"/>
        </w:rPr>
        <w:t>Większość baz danych wykorzystuje język strukturalny SQL (Structured Query Language) do tworzenia zapytań do bazy. Rozróżnia się kilka typów baz danych m.in. relacyjne, obiektowe, rozproszone.</w:t>
      </w:r>
    </w:p>
    <w:p w14:paraId="25EA6FE3" w14:textId="2DD318A7" w:rsidR="00C1353D" w:rsidRDefault="00C1353D" w:rsidP="00022086">
      <w:pPr>
        <w:rPr>
          <w:sz w:val="24"/>
          <w:szCs w:val="24"/>
        </w:rPr>
      </w:pPr>
    </w:p>
    <w:p w14:paraId="1665998F" w14:textId="52C0C316" w:rsidR="00C1353D" w:rsidRDefault="00C1353D" w:rsidP="00022086">
      <w:pPr>
        <w:rPr>
          <w:sz w:val="24"/>
          <w:szCs w:val="24"/>
        </w:rPr>
      </w:pPr>
    </w:p>
    <w:p w14:paraId="48090F6A" w14:textId="1EA128FB" w:rsidR="00C1353D" w:rsidRDefault="00C1353D" w:rsidP="00022086">
      <w:pPr>
        <w:rPr>
          <w:sz w:val="24"/>
          <w:szCs w:val="24"/>
        </w:rPr>
      </w:pPr>
    </w:p>
    <w:p w14:paraId="27ADE600" w14:textId="555D460C" w:rsidR="00C1353D" w:rsidRDefault="00C1353D" w:rsidP="00022086">
      <w:pPr>
        <w:rPr>
          <w:sz w:val="24"/>
          <w:szCs w:val="24"/>
        </w:rPr>
      </w:pPr>
    </w:p>
    <w:p w14:paraId="76550F1A" w14:textId="383142FF" w:rsidR="00C1353D" w:rsidRDefault="00C1353D" w:rsidP="00022086">
      <w:pPr>
        <w:rPr>
          <w:sz w:val="24"/>
          <w:szCs w:val="24"/>
        </w:rPr>
      </w:pPr>
    </w:p>
    <w:p w14:paraId="54E3EF80" w14:textId="4767EA8D" w:rsidR="00C1353D" w:rsidRDefault="00C1353D" w:rsidP="00022086">
      <w:pPr>
        <w:rPr>
          <w:sz w:val="24"/>
          <w:szCs w:val="24"/>
        </w:rPr>
      </w:pPr>
    </w:p>
    <w:p w14:paraId="789DF005" w14:textId="5E0DF6FC" w:rsidR="00C1353D" w:rsidRDefault="00C1353D" w:rsidP="00022086">
      <w:pPr>
        <w:rPr>
          <w:sz w:val="24"/>
          <w:szCs w:val="24"/>
        </w:rPr>
      </w:pPr>
    </w:p>
    <w:p w14:paraId="58C91576" w14:textId="354929A2" w:rsidR="00C1353D" w:rsidRDefault="00C1353D" w:rsidP="00022086">
      <w:pPr>
        <w:rPr>
          <w:sz w:val="24"/>
          <w:szCs w:val="24"/>
        </w:rPr>
      </w:pPr>
    </w:p>
    <w:p w14:paraId="52CEF68E" w14:textId="68D58318" w:rsidR="00C1353D" w:rsidRDefault="00C1353D" w:rsidP="00022086">
      <w:pPr>
        <w:rPr>
          <w:sz w:val="24"/>
          <w:szCs w:val="24"/>
        </w:rPr>
      </w:pPr>
    </w:p>
    <w:p w14:paraId="621323EE" w14:textId="1356571A" w:rsidR="00C1353D" w:rsidRDefault="00C1353D" w:rsidP="00022086">
      <w:pPr>
        <w:rPr>
          <w:sz w:val="24"/>
          <w:szCs w:val="24"/>
        </w:rPr>
      </w:pPr>
    </w:p>
    <w:p w14:paraId="72583AA9" w14:textId="4D9EBBEC" w:rsidR="00C1353D" w:rsidRDefault="00C1353D" w:rsidP="00022086">
      <w:pPr>
        <w:rPr>
          <w:sz w:val="24"/>
          <w:szCs w:val="24"/>
        </w:rPr>
      </w:pPr>
    </w:p>
    <w:p w14:paraId="5D9C2692" w14:textId="4A80A713" w:rsidR="00994D74" w:rsidRDefault="00994D74" w:rsidP="00022086">
      <w:pPr>
        <w:rPr>
          <w:sz w:val="24"/>
          <w:szCs w:val="24"/>
        </w:rPr>
      </w:pPr>
    </w:p>
    <w:p w14:paraId="44965D4B" w14:textId="5785D478" w:rsidR="00994D74" w:rsidRDefault="00994D74" w:rsidP="00022086">
      <w:pPr>
        <w:rPr>
          <w:sz w:val="24"/>
          <w:szCs w:val="24"/>
        </w:rPr>
      </w:pPr>
    </w:p>
    <w:p w14:paraId="4434F1B6" w14:textId="3E299F18" w:rsidR="00994D74" w:rsidRDefault="00994D74" w:rsidP="00022086">
      <w:pPr>
        <w:rPr>
          <w:sz w:val="24"/>
          <w:szCs w:val="24"/>
        </w:rPr>
      </w:pPr>
    </w:p>
    <w:p w14:paraId="5DC93C99" w14:textId="77777777" w:rsidR="00994D74" w:rsidRDefault="00994D74" w:rsidP="00022086">
      <w:pPr>
        <w:rPr>
          <w:sz w:val="24"/>
          <w:szCs w:val="24"/>
        </w:rPr>
      </w:pPr>
    </w:p>
    <w:p w14:paraId="593FC754" w14:textId="7ECED174" w:rsidR="00C1353D" w:rsidRDefault="00C1353D" w:rsidP="00022086">
      <w:pPr>
        <w:rPr>
          <w:sz w:val="24"/>
          <w:szCs w:val="24"/>
        </w:rPr>
      </w:pPr>
    </w:p>
    <w:p w14:paraId="5F465D94" w14:textId="2980DC25" w:rsidR="00C1353D" w:rsidRDefault="00C1353D" w:rsidP="00022086">
      <w:pPr>
        <w:rPr>
          <w:sz w:val="24"/>
          <w:szCs w:val="24"/>
        </w:rPr>
      </w:pPr>
    </w:p>
    <w:p w14:paraId="27AEF5C5" w14:textId="7E1745A7" w:rsidR="00C1353D" w:rsidRDefault="00C1353D" w:rsidP="00994D74">
      <w:pPr>
        <w:spacing w:line="360" w:lineRule="auto"/>
        <w:rPr>
          <w:sz w:val="24"/>
          <w:szCs w:val="24"/>
        </w:rPr>
      </w:pPr>
    </w:p>
    <w:p w14:paraId="7F69A3A6" w14:textId="1259F211" w:rsidR="00C1353D" w:rsidRPr="00994D74" w:rsidRDefault="00C1353D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2" w:name="_Toc30115903"/>
      <w:r w:rsidRPr="00C1353D">
        <w:rPr>
          <w:sz w:val="36"/>
          <w:szCs w:val="36"/>
        </w:rPr>
        <w:t>Cel i założenia projektu</w:t>
      </w:r>
      <w:bookmarkEnd w:id="2"/>
      <w:r w:rsidRPr="00C1353D">
        <w:rPr>
          <w:sz w:val="36"/>
          <w:szCs w:val="36"/>
        </w:rPr>
        <w:t xml:space="preserve"> </w:t>
      </w:r>
    </w:p>
    <w:p w14:paraId="518A5163" w14:textId="4F2587B2" w:rsidR="005142E1" w:rsidRDefault="00C1353D" w:rsidP="00994D74">
      <w:pPr>
        <w:spacing w:line="360" w:lineRule="auto"/>
        <w:ind w:left="284" w:firstLine="282"/>
        <w:jc w:val="both"/>
        <w:rPr>
          <w:sz w:val="24"/>
          <w:szCs w:val="24"/>
        </w:rPr>
      </w:pPr>
      <w:r w:rsidRPr="00C1353D">
        <w:rPr>
          <w:sz w:val="24"/>
          <w:szCs w:val="24"/>
        </w:rPr>
        <w:t>Ce</w:t>
      </w:r>
      <w:r>
        <w:rPr>
          <w:sz w:val="24"/>
          <w:szCs w:val="24"/>
        </w:rPr>
        <w:t>lem projektu było</w:t>
      </w:r>
      <w:r w:rsidR="005142E1">
        <w:rPr>
          <w:sz w:val="24"/>
          <w:szCs w:val="24"/>
        </w:rPr>
        <w:t xml:space="preserve"> przedstawienie zakresu i tematyki projektu, zagadnień związanych </w:t>
      </w:r>
      <w:r w:rsidR="004B7B71">
        <w:rPr>
          <w:sz w:val="24"/>
          <w:szCs w:val="24"/>
        </w:rPr>
        <w:br/>
        <w:t>z</w:t>
      </w:r>
      <w:r w:rsidR="005142E1">
        <w:rPr>
          <w:sz w:val="24"/>
          <w:szCs w:val="24"/>
        </w:rPr>
        <w:t xml:space="preserve"> tematem, określenie funkcji bazy danych oraz ich priorytetu, wybór narzędzi i technologii do realizacji projektu.</w:t>
      </w:r>
      <w:r>
        <w:rPr>
          <w:sz w:val="24"/>
          <w:szCs w:val="24"/>
        </w:rPr>
        <w:t xml:space="preserve"> </w:t>
      </w:r>
      <w:r w:rsidR="005142E1">
        <w:rPr>
          <w:sz w:val="24"/>
          <w:szCs w:val="24"/>
        </w:rPr>
        <w:t xml:space="preserve">Prezentacja opisu tabel bazy danych oraz prezentacja Diagramu związków encji. Implementacja bazy danych, prezentacja jej funkcjonalności oraz funkcji realizowanych przez SQL, dostarczenie repozytorium wraz z dokumentacją projektu. </w:t>
      </w:r>
    </w:p>
    <w:p w14:paraId="43E60EE0" w14:textId="77777777" w:rsidR="00994D74" w:rsidRDefault="00994D74" w:rsidP="00994D74">
      <w:pPr>
        <w:spacing w:line="360" w:lineRule="auto"/>
        <w:ind w:left="284" w:firstLine="282"/>
        <w:jc w:val="both"/>
        <w:rPr>
          <w:sz w:val="24"/>
          <w:szCs w:val="24"/>
        </w:rPr>
      </w:pPr>
    </w:p>
    <w:p w14:paraId="5434372A" w14:textId="022C3674" w:rsidR="00994D74" w:rsidRPr="00994D74" w:rsidRDefault="00994D74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3" w:name="_Toc30115904"/>
      <w:r w:rsidRPr="00994D74">
        <w:rPr>
          <w:sz w:val="36"/>
          <w:szCs w:val="36"/>
        </w:rPr>
        <w:t>Wstępny opis projektu</w:t>
      </w:r>
      <w:bookmarkEnd w:id="3"/>
    </w:p>
    <w:p w14:paraId="7EA6A803" w14:textId="0F720B3D" w:rsidR="00994D74" w:rsidRDefault="00994D74" w:rsidP="00994D74">
      <w:pPr>
        <w:spacing w:line="360" w:lineRule="auto"/>
        <w:ind w:left="284" w:firstLine="424"/>
        <w:jc w:val="both"/>
        <w:rPr>
          <w:sz w:val="24"/>
          <w:szCs w:val="24"/>
        </w:rPr>
      </w:pPr>
      <w:r w:rsidRPr="00994D74">
        <w:rPr>
          <w:sz w:val="24"/>
          <w:szCs w:val="24"/>
        </w:rPr>
        <w:t>Tematem projektu będzie system obsługujący</w:t>
      </w:r>
      <w:r>
        <w:rPr>
          <w:sz w:val="24"/>
          <w:szCs w:val="24"/>
        </w:rPr>
        <w:t xml:space="preserve"> stacjonarny</w:t>
      </w:r>
      <w:r w:rsidRPr="00994D74">
        <w:rPr>
          <w:sz w:val="24"/>
          <w:szCs w:val="24"/>
        </w:rPr>
        <w:t xml:space="preserve"> sklep </w:t>
      </w:r>
      <w:r>
        <w:rPr>
          <w:sz w:val="24"/>
          <w:szCs w:val="24"/>
        </w:rPr>
        <w:t>muzyczny sprzedający sprzęt oraz albumy muzyczne.</w:t>
      </w:r>
      <w:r w:rsidRPr="00994D74">
        <w:rPr>
          <w:sz w:val="24"/>
          <w:szCs w:val="24"/>
        </w:rPr>
        <w:t xml:space="preserve"> System będzie się zajmował przechowywaniem danych personalnych klientów, pracowników jak również ich adresy. System będzie pozwalał na dodawanie, usuwanie i modyfikację danych osobistych klientów i pracowników. Możliwe będzie przypisywanie klientom zakupionych przez nich towarów</w:t>
      </w:r>
      <w:r>
        <w:rPr>
          <w:sz w:val="24"/>
          <w:szCs w:val="24"/>
        </w:rPr>
        <w:t>, klienci mogą podać swoje dane personalne jednak nie muszą tego robić aby zakupić dany produkt</w:t>
      </w:r>
      <w:r w:rsidRPr="00994D74">
        <w:rPr>
          <w:sz w:val="24"/>
          <w:szCs w:val="24"/>
        </w:rPr>
        <w:t>. System będzie przede wszystkim przypisywał odpowiednie informacje dotyczące tego</w:t>
      </w:r>
      <w:r>
        <w:rPr>
          <w:sz w:val="24"/>
          <w:szCs w:val="24"/>
        </w:rPr>
        <w:t xml:space="preserve"> jaki produkt został kupiony i w jakiej ilości, ile danego towaru pozostało dostępne na magazynie oraz</w:t>
      </w:r>
      <w:r w:rsidRPr="00994D74">
        <w:rPr>
          <w:sz w:val="24"/>
          <w:szCs w:val="24"/>
        </w:rPr>
        <w:t xml:space="preserve"> jaki pracownik</w:t>
      </w:r>
      <w:r>
        <w:rPr>
          <w:sz w:val="24"/>
          <w:szCs w:val="24"/>
        </w:rPr>
        <w:t xml:space="preserve"> </w:t>
      </w:r>
      <w:r w:rsidRPr="00994D74">
        <w:rPr>
          <w:sz w:val="24"/>
          <w:szCs w:val="24"/>
        </w:rPr>
        <w:t>sprzedał dany towar</w:t>
      </w:r>
      <w:r>
        <w:rPr>
          <w:sz w:val="24"/>
          <w:szCs w:val="24"/>
        </w:rPr>
        <w:t xml:space="preserve">. </w:t>
      </w:r>
      <w:r w:rsidRPr="00994D74">
        <w:rPr>
          <w:sz w:val="24"/>
          <w:szCs w:val="24"/>
        </w:rPr>
        <w:t xml:space="preserve">Tabele które planuję umieścić w projekcie: klienci, </w:t>
      </w:r>
      <w:r>
        <w:rPr>
          <w:sz w:val="24"/>
          <w:szCs w:val="24"/>
        </w:rPr>
        <w:t xml:space="preserve">pracownicy, </w:t>
      </w:r>
      <w:r w:rsidRPr="00994D74">
        <w:rPr>
          <w:sz w:val="24"/>
          <w:szCs w:val="24"/>
        </w:rPr>
        <w:t>pr</w:t>
      </w:r>
      <w:r>
        <w:rPr>
          <w:sz w:val="24"/>
          <w:szCs w:val="24"/>
        </w:rPr>
        <w:t>odukty</w:t>
      </w:r>
      <w:r w:rsidRPr="00994D74">
        <w:rPr>
          <w:sz w:val="24"/>
          <w:szCs w:val="24"/>
        </w:rPr>
        <w:t xml:space="preserve">, </w:t>
      </w:r>
      <w:r w:rsidR="009171E9">
        <w:rPr>
          <w:sz w:val="24"/>
          <w:szCs w:val="24"/>
        </w:rPr>
        <w:t xml:space="preserve">adresy, </w:t>
      </w:r>
      <w:r w:rsidR="002B0C2B">
        <w:rPr>
          <w:sz w:val="24"/>
          <w:szCs w:val="24"/>
        </w:rPr>
        <w:t>sprzedaz</w:t>
      </w:r>
      <w:r w:rsidRPr="00994D74">
        <w:rPr>
          <w:sz w:val="24"/>
          <w:szCs w:val="24"/>
        </w:rPr>
        <w:t xml:space="preserve">. Będzie to relacyjna baza danych. Będę korzystał </w:t>
      </w:r>
      <w:r w:rsidR="004B7B71">
        <w:rPr>
          <w:sz w:val="24"/>
          <w:szCs w:val="24"/>
        </w:rPr>
        <w:br/>
      </w:r>
      <w:r w:rsidRPr="00994D74">
        <w:rPr>
          <w:sz w:val="24"/>
          <w:szCs w:val="24"/>
        </w:rPr>
        <w:t>z narzędzia phpMyAdmin do stworzenia i obsługi systemu zarządzania bazami danych MySQL.</w:t>
      </w:r>
    </w:p>
    <w:p w14:paraId="568BFA28" w14:textId="5308AE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F2C284C" w14:textId="2C12AFCC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3EEE3D3" w14:textId="5EA6F0C3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456F643F" w14:textId="5D65A4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F75AC83" w14:textId="0067D3D8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2A36A610" w14:textId="0D8D8E2E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A943ED3" w14:textId="684CFFB4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126144B" w14:textId="0A6BC66B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F9CEE2D" w14:textId="193D70BF" w:rsidR="00C4577F" w:rsidRPr="00C4577F" w:rsidRDefault="00C4577F" w:rsidP="00C4577F">
      <w:pPr>
        <w:pStyle w:val="Nagwek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4" w:name="_Toc30115905"/>
      <w:r w:rsidRPr="00C4577F">
        <w:rPr>
          <w:sz w:val="36"/>
          <w:szCs w:val="36"/>
        </w:rPr>
        <w:t>Wykorzystane technologie</w:t>
      </w:r>
      <w:bookmarkEnd w:id="4"/>
    </w:p>
    <w:p w14:paraId="1F6F00EC" w14:textId="581404B4" w:rsidR="006E0754" w:rsidRDefault="00C4577F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 w:rsidRPr="00C4577F">
        <w:rPr>
          <w:rFonts w:cs="Calibri"/>
          <w:sz w:val="24"/>
          <w:szCs w:val="24"/>
        </w:rPr>
        <w:t xml:space="preserve">W projekcie wykorzystano darmowy pakiet XAMPP do postawienia serwera oraz obsługi phpMyAdmin. Jest to wieloplatformowy, zintegrowany pakiet, składający się głównie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 xml:space="preserve">z serwera Apache, bazy danych MySQL i interpreterów dla skryptów napisanych w PHP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>i Perlu. Pakiet jest wydawany na licencji GNU jako darmowy serwer WWW do obsługi dynamicznych stron. Obecnie XAMPP jest dostępny na cztery platformy: Microsoft Windows, Linux, Sun Solaris oraz OS X.</w:t>
      </w:r>
      <w:r>
        <w:rPr>
          <w:rFonts w:cs="Calibri"/>
          <w:sz w:val="24"/>
          <w:szCs w:val="24"/>
        </w:rPr>
        <w:t xml:space="preserve"> </w:t>
      </w:r>
    </w:p>
    <w:p w14:paraId="441D5DE7" w14:textId="00286AA7" w:rsidR="006E0754" w:rsidRDefault="006E0754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pMyAdmin jest to narzędzie pozwalające w łatwy sposób zarządzać bazą danych, napisane w języku PHP wydawane na licencji GNU. Prace nad phpMyAdmin rozpoczął Tobias Ratsc</w:t>
      </w:r>
      <w:r w:rsidR="004E3917">
        <w:rPr>
          <w:rFonts w:cs="Calibri"/>
          <w:sz w:val="24"/>
          <w:szCs w:val="24"/>
        </w:rPr>
        <w:t>h</w:t>
      </w:r>
      <w:r>
        <w:rPr>
          <w:rFonts w:cs="Calibri"/>
          <w:sz w:val="24"/>
          <w:szCs w:val="24"/>
        </w:rPr>
        <w:t>iller w 1998 roku, autor jednak zawiesił prace nad programem i projekt został przejęty przez trzech innych programistów i we wrześniu 2000 roku doczekał się wydania kolejnej wersji. Od tego czasu program jest nieprzerwanie rozwijany.</w:t>
      </w:r>
    </w:p>
    <w:p w14:paraId="29EA08A3" w14:textId="3848C6B4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ySQL jest to  system zarządzania relacyjnymi bazami danych, rozwijany obecnie przez firmę Oracle. MySQL sprawdza się zarówno dla małych jak i dużych projektów, jest dobrze zoptymalizowany pod kątem szybkości oraz jest łatwy w użytkowaniu, używa standardowego języka SQL. Dane przechowywane są w kolumnach i wierszach tabel połączon</w:t>
      </w:r>
      <w:r w:rsidR="004E3917"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relacjami.</w:t>
      </w:r>
    </w:p>
    <w:p w14:paraId="13A96587" w14:textId="35DDA457" w:rsidR="006E0754" w:rsidRDefault="006E0754" w:rsidP="006E0754">
      <w:pPr>
        <w:spacing w:line="360" w:lineRule="auto"/>
        <w:ind w:left="360" w:firstLine="348"/>
        <w:jc w:val="both"/>
      </w:pPr>
    </w:p>
    <w:p w14:paraId="12F67161" w14:textId="021F4068" w:rsidR="00CA3BB8" w:rsidRDefault="00CA3BB8" w:rsidP="006E0754">
      <w:pPr>
        <w:spacing w:line="360" w:lineRule="auto"/>
        <w:ind w:left="360" w:firstLine="348"/>
        <w:jc w:val="both"/>
      </w:pPr>
    </w:p>
    <w:p w14:paraId="03F68BE2" w14:textId="24611620" w:rsidR="00CA3BB8" w:rsidRDefault="00CA3BB8" w:rsidP="006E0754">
      <w:pPr>
        <w:spacing w:line="360" w:lineRule="auto"/>
        <w:ind w:left="360" w:firstLine="348"/>
        <w:jc w:val="both"/>
      </w:pPr>
    </w:p>
    <w:p w14:paraId="3B9A9CDD" w14:textId="35808D4F" w:rsidR="00CA3BB8" w:rsidRDefault="00CA3BB8" w:rsidP="006E0754">
      <w:pPr>
        <w:spacing w:line="360" w:lineRule="auto"/>
        <w:ind w:left="360" w:firstLine="348"/>
        <w:jc w:val="both"/>
      </w:pPr>
    </w:p>
    <w:p w14:paraId="1FB9E8B7" w14:textId="3A21863A" w:rsidR="00CA3BB8" w:rsidRDefault="00CA3BB8" w:rsidP="006E0754">
      <w:pPr>
        <w:spacing w:line="360" w:lineRule="auto"/>
        <w:ind w:left="360" w:firstLine="348"/>
        <w:jc w:val="both"/>
      </w:pPr>
    </w:p>
    <w:p w14:paraId="33273F6E" w14:textId="03B92912" w:rsidR="00CA3BB8" w:rsidRDefault="00CA3BB8" w:rsidP="006E0754">
      <w:pPr>
        <w:spacing w:line="360" w:lineRule="auto"/>
        <w:ind w:left="360" w:firstLine="348"/>
        <w:jc w:val="both"/>
      </w:pPr>
    </w:p>
    <w:p w14:paraId="71693D4D" w14:textId="6D61A1CA" w:rsidR="00CA3BB8" w:rsidRDefault="00CA3BB8" w:rsidP="006E0754">
      <w:pPr>
        <w:spacing w:line="360" w:lineRule="auto"/>
        <w:ind w:left="360" w:firstLine="348"/>
        <w:jc w:val="both"/>
      </w:pPr>
    </w:p>
    <w:p w14:paraId="5588B519" w14:textId="527A9F19" w:rsidR="00CA3BB8" w:rsidRDefault="00CA3BB8" w:rsidP="00996AC6">
      <w:pPr>
        <w:pStyle w:val="Nagwek1"/>
        <w:rPr>
          <w:sz w:val="36"/>
          <w:szCs w:val="36"/>
        </w:rPr>
      </w:pPr>
    </w:p>
    <w:p w14:paraId="4536582D" w14:textId="77777777" w:rsidR="00EF0DC6" w:rsidRPr="00EF0DC6" w:rsidRDefault="00EF0DC6" w:rsidP="00EF0DC6"/>
    <w:p w14:paraId="08487E34" w14:textId="257FA720" w:rsidR="00CA3BB8" w:rsidRDefault="00996AC6" w:rsidP="00996AC6">
      <w:pPr>
        <w:pStyle w:val="Nagwek1"/>
        <w:numPr>
          <w:ilvl w:val="0"/>
          <w:numId w:val="3"/>
        </w:numPr>
        <w:ind w:left="709"/>
        <w:rPr>
          <w:rFonts w:cs="Calibri"/>
          <w:sz w:val="36"/>
          <w:szCs w:val="36"/>
        </w:rPr>
      </w:pPr>
      <w:bookmarkStart w:id="5" w:name="_Toc30115906"/>
      <w:r w:rsidRPr="00996AC6">
        <w:rPr>
          <w:rFonts w:cs="Calibri"/>
          <w:sz w:val="36"/>
          <w:szCs w:val="36"/>
        </w:rPr>
        <w:t>Diagram związków encji bazy danych</w:t>
      </w:r>
      <w:bookmarkEnd w:id="5"/>
    </w:p>
    <w:p w14:paraId="2D3B2E60" w14:textId="232800AA" w:rsidR="00EF0DC6" w:rsidRDefault="00EF0DC6" w:rsidP="00EF0DC6"/>
    <w:p w14:paraId="545B3588" w14:textId="2268483F" w:rsidR="00837967" w:rsidRDefault="00FC0953" w:rsidP="00837967">
      <w:pPr>
        <w:keepNext/>
      </w:pPr>
      <w:r>
        <w:rPr>
          <w:noProof/>
        </w:rPr>
        <w:drawing>
          <wp:inline distT="0" distB="0" distL="0" distR="0" wp14:anchorId="15A8617F" wp14:editId="44C42F8D">
            <wp:extent cx="5851525" cy="3172460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6546565465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493E" w14:textId="3897C8EB" w:rsidR="00EF0DC6" w:rsidRPr="00EF0DC6" w:rsidRDefault="00837967" w:rsidP="00837967">
      <w:pPr>
        <w:pStyle w:val="Legenda"/>
      </w:pPr>
      <w:r>
        <w:t xml:space="preserve">Rysunek </w:t>
      </w:r>
      <w:r w:rsidR="005B6C0F">
        <w:fldChar w:fldCharType="begin"/>
      </w:r>
      <w:r w:rsidR="005B6C0F">
        <w:instrText xml:space="preserve"> SEQ Rysunek \* ARABIC </w:instrText>
      </w:r>
      <w:r w:rsidR="005B6C0F">
        <w:fldChar w:fldCharType="separate"/>
      </w:r>
      <w:r w:rsidR="000E3382">
        <w:rPr>
          <w:noProof/>
        </w:rPr>
        <w:t>1</w:t>
      </w:r>
      <w:r w:rsidR="005B6C0F">
        <w:rPr>
          <w:noProof/>
        </w:rPr>
        <w:fldChar w:fldCharType="end"/>
      </w:r>
      <w:r>
        <w:t xml:space="preserve"> Diagram Związków encji</w:t>
      </w:r>
    </w:p>
    <w:p w14:paraId="61F5A37B" w14:textId="5AC30A0D" w:rsidR="00996AC6" w:rsidRDefault="00996AC6" w:rsidP="00996AC6"/>
    <w:p w14:paraId="0071610F" w14:textId="18A539AB" w:rsidR="00EF0DC6" w:rsidRDefault="00EF0DC6" w:rsidP="00996AC6"/>
    <w:p w14:paraId="15A217F6" w14:textId="5E7EA65F" w:rsidR="00EF0DC6" w:rsidRDefault="00EF0DC6" w:rsidP="00996AC6"/>
    <w:p w14:paraId="3BC17061" w14:textId="1FBD94F5" w:rsidR="00EF0DC6" w:rsidRDefault="00EF0DC6" w:rsidP="00996AC6"/>
    <w:p w14:paraId="470850CC" w14:textId="178EB8DF" w:rsidR="00EF0DC6" w:rsidRDefault="00EF0DC6" w:rsidP="00996AC6"/>
    <w:p w14:paraId="59570D1D" w14:textId="6E7F5159" w:rsidR="00EF0DC6" w:rsidRDefault="00EF0DC6" w:rsidP="00996AC6"/>
    <w:p w14:paraId="2560C70F" w14:textId="374EA297" w:rsidR="00EF0DC6" w:rsidRDefault="00EF0DC6" w:rsidP="00996AC6"/>
    <w:p w14:paraId="5EC03B5E" w14:textId="3E0E0E8B" w:rsidR="00EF0DC6" w:rsidRDefault="00EF0DC6" w:rsidP="00996AC6"/>
    <w:p w14:paraId="3C50B74C" w14:textId="3A27BE13" w:rsidR="00EF0DC6" w:rsidRDefault="00EF0DC6" w:rsidP="00996AC6"/>
    <w:p w14:paraId="21B3B094" w14:textId="2C202136" w:rsidR="00EF0DC6" w:rsidRDefault="00EF0DC6" w:rsidP="00996AC6"/>
    <w:p w14:paraId="67A6E098" w14:textId="6B04565F" w:rsidR="00EF0DC6" w:rsidRDefault="00EF0DC6" w:rsidP="00996AC6"/>
    <w:p w14:paraId="20726C08" w14:textId="08F69B54" w:rsidR="00EF0DC6" w:rsidRDefault="00EF0DC6" w:rsidP="00996AC6"/>
    <w:p w14:paraId="77B18AFA" w14:textId="04C9F298" w:rsidR="00EF0DC6" w:rsidRDefault="00EF0DC6" w:rsidP="00996AC6"/>
    <w:p w14:paraId="526C5FE6" w14:textId="77777777" w:rsidR="00EF0DC6" w:rsidRDefault="00EF0DC6" w:rsidP="00996AC6"/>
    <w:p w14:paraId="7C8150E8" w14:textId="525F5D18" w:rsidR="00996AC6" w:rsidRDefault="004D4F7A" w:rsidP="004D4F7A">
      <w:pPr>
        <w:pStyle w:val="Nagwek1"/>
        <w:numPr>
          <w:ilvl w:val="0"/>
          <w:numId w:val="3"/>
        </w:numPr>
        <w:rPr>
          <w:sz w:val="36"/>
          <w:szCs w:val="36"/>
        </w:rPr>
      </w:pPr>
      <w:bookmarkStart w:id="6" w:name="_Toc30115907"/>
      <w:r>
        <w:rPr>
          <w:sz w:val="36"/>
          <w:szCs w:val="36"/>
        </w:rPr>
        <w:t>O</w:t>
      </w:r>
      <w:r w:rsidRPr="004D4F7A">
        <w:rPr>
          <w:sz w:val="36"/>
          <w:szCs w:val="36"/>
        </w:rPr>
        <w:t>pis tabel bazy danych i ich funkcji</w:t>
      </w:r>
      <w:bookmarkEnd w:id="6"/>
    </w:p>
    <w:p w14:paraId="2F833BEF" w14:textId="77777777" w:rsidR="004D4F7A" w:rsidRPr="004D4F7A" w:rsidRDefault="004D4F7A" w:rsidP="004D4F7A"/>
    <w:p w14:paraId="0E7F8044" w14:textId="3C1B71EC" w:rsidR="004D4F7A" w:rsidRDefault="004D4F7A" w:rsidP="004D4F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Klienci - Tabela "Klienci" odpowiedzialna jest za przechowywanie informacji o klientach, którzy byli chętni do podania swoich danych osobowych. Imię, Nazwisko i Adres jako klucz obcy. Każdy klient, który podał dane musi mieć przypisany adres.</w:t>
      </w:r>
    </w:p>
    <w:p w14:paraId="03EE4DCB" w14:textId="77164255" w:rsidR="00EA0D97" w:rsidRPr="004D4F7A" w:rsidRDefault="00EA0D97" w:rsidP="00EA0D97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Login – Tabela „login” zawiera loginy oraz hasła pracowników pracujących w sklepie, każdy użytkownik musi posiadać unikalny login.</w:t>
      </w:r>
    </w:p>
    <w:p w14:paraId="4C686467" w14:textId="77777777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Pracownicy - Tabela "Pracownicy" przechowuje informacje o pracownikach pracujących w danym sklepie. Imię, Nazwisko, Adres jako klucz obcy oraz datę zatrudnienia. Każdy pracownik musi mieć przypisany adres.</w:t>
      </w:r>
    </w:p>
    <w:p w14:paraId="5BE0A9FE" w14:textId="3B47C9B9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Adresy - Tabela "Adresy" przechowuje adresy klientów i pracowników. Adres przypisywany jest do Klienta lub Pracownika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Zawiera pola województwo, miasto, ulica, kod_pocztowy, nr_domu.</w:t>
      </w:r>
    </w:p>
    <w:p w14:paraId="54E668A9" w14:textId="558D694C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Sprzeda</w:t>
      </w:r>
      <w:r w:rsidR="002B0C2B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z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- Tabela "Sprzedaz" zawiera dane łączące Pracownika, Produkt który został sprzedany, ewentualnego klienta (jeśli ten zgodził się podać swoje dane), datę sprzedaży oraz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ilość sprzeda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Tabela ma za zadanie gromadzić informacje o tym ile jakich produktów zostało sprzedanych o jakim czasie.</w:t>
      </w:r>
    </w:p>
    <w:p w14:paraId="264A111C" w14:textId="6D876104" w:rsid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Produkt - Tabela "Produkt" zawiera informacje o produkcie, jego nazwę, kategorię do której należy produkt, ewentualnego autora danego produktu (jeśli ten istnieje np. autor książki)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,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cenę produktu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oraz ilość dostęp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</w:p>
    <w:p w14:paraId="7DA1C4AB" w14:textId="4202DBD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02B7B8F8" w14:textId="5D3FC5FA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729AF763" w14:textId="3E11939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356EC3B" w14:textId="78B1630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83019D2" w14:textId="785B5BE3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63E1020F" w14:textId="78E2B08B" w:rsidR="00935868" w:rsidRDefault="00935868" w:rsidP="003020AE">
      <w:pPr>
        <w:pStyle w:val="Nagwek1"/>
        <w:numPr>
          <w:ilvl w:val="0"/>
          <w:numId w:val="3"/>
        </w:numPr>
        <w:rPr>
          <w:rFonts w:eastAsia="Times New Roman"/>
          <w:lang w:eastAsia="pl-PL"/>
        </w:rPr>
      </w:pPr>
      <w:bookmarkStart w:id="7" w:name="_Toc30115908"/>
      <w:r>
        <w:rPr>
          <w:rFonts w:eastAsia="Times New Roman"/>
          <w:lang w:eastAsia="pl-PL"/>
        </w:rPr>
        <w:t>Funkcje bazy danych realizowanych przez SQL</w:t>
      </w:r>
      <w:bookmarkEnd w:id="7"/>
    </w:p>
    <w:p w14:paraId="2B9BC885" w14:textId="77777777" w:rsidR="003020AE" w:rsidRPr="003020AE" w:rsidRDefault="003020AE" w:rsidP="003020AE">
      <w:pPr>
        <w:rPr>
          <w:lang w:eastAsia="pl-PL"/>
        </w:rPr>
      </w:pPr>
    </w:p>
    <w:p w14:paraId="48371CB5" w14:textId="55853A70" w:rsidR="008C15BA" w:rsidRPr="008C15BA" w:rsidRDefault="008C15BA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68A37" wp14:editId="099B7994">
                <wp:simplePos x="0" y="0"/>
                <wp:positionH relativeFrom="column">
                  <wp:posOffset>353060</wp:posOffset>
                </wp:positionH>
                <wp:positionV relativeFrom="paragraph">
                  <wp:posOffset>267335</wp:posOffset>
                </wp:positionV>
                <wp:extent cx="5393055" cy="549910"/>
                <wp:effectExtent l="0" t="0" r="1714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CCA6" w14:textId="77777777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SELECT * FROM produkt </w:t>
                            </w:r>
                          </w:p>
                          <w:p w14:paraId="74600D1B" w14:textId="18CFCAD8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WHERE produkt.Nazwa LIKE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'%gitara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68A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pt;margin-top:21.05pt;width:424.6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">
                <v:textbox>
                  <w:txbxContent>
                    <w:p w14:paraId="38F2CCA6" w14:textId="77777777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SELECT * FROM produkt </w:t>
                      </w:r>
                    </w:p>
                    <w:p w14:paraId="74600D1B" w14:textId="18CFCAD8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>WHERE produkt.Nazwa LIKE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8C15BA">
                        <w:rPr>
                          <w:rFonts w:ascii="Consolas" w:hAnsi="Consolas"/>
                          <w:lang w:val="en-US"/>
                        </w:rPr>
                        <w:t>'%gitara%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D" w:rsidRPr="008C15BA">
        <w:rPr>
          <w:rFonts w:cs="Calibri"/>
          <w:sz w:val="24"/>
          <w:szCs w:val="24"/>
        </w:rPr>
        <w:t>Funkcja wyszukująca gitary</w:t>
      </w:r>
    </w:p>
    <w:p w14:paraId="26C12DFB" w14:textId="7B31E3C1" w:rsidR="00837967" w:rsidRDefault="008C15BA" w:rsidP="00837967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 w:rsidRPr="00701B63">
        <w:rPr>
          <w:rFonts w:cs="Calibri"/>
          <w:sz w:val="24"/>
          <w:szCs w:val="24"/>
        </w:rPr>
        <w:t xml:space="preserve">Funkcja </w:t>
      </w:r>
      <w:r w:rsidRPr="00396E62">
        <w:rPr>
          <w:rFonts w:cs="Calibri"/>
          <w:sz w:val="24"/>
          <w:szCs w:val="24"/>
        </w:rPr>
        <w:t>wyświetli</w:t>
      </w:r>
      <w:r w:rsidR="00DB6173">
        <w:rPr>
          <w:rFonts w:cs="Calibri"/>
          <w:sz w:val="24"/>
          <w:szCs w:val="24"/>
        </w:rPr>
        <w:t xml:space="preserve"> informacje o</w:t>
      </w:r>
      <w:r w:rsidRPr="00701B63">
        <w:rPr>
          <w:rFonts w:cs="Calibri"/>
          <w:sz w:val="24"/>
          <w:szCs w:val="24"/>
        </w:rPr>
        <w:t xml:space="preserve"> </w:t>
      </w:r>
      <w:r w:rsidRPr="003003BC">
        <w:rPr>
          <w:rFonts w:cs="Calibri"/>
          <w:sz w:val="24"/>
          <w:szCs w:val="24"/>
        </w:rPr>
        <w:t>wszystki</w:t>
      </w:r>
      <w:r w:rsidR="00DB6173">
        <w:rPr>
          <w:rFonts w:cs="Calibri"/>
          <w:sz w:val="24"/>
          <w:szCs w:val="24"/>
        </w:rPr>
        <w:t>ch</w:t>
      </w:r>
      <w:r w:rsidRPr="00701B63">
        <w:rPr>
          <w:rFonts w:cs="Calibri"/>
          <w:sz w:val="24"/>
          <w:szCs w:val="24"/>
        </w:rPr>
        <w:t xml:space="preserve"> </w:t>
      </w:r>
      <w:r w:rsidR="00701B63" w:rsidRPr="00701B63">
        <w:rPr>
          <w:rFonts w:cs="Calibri"/>
          <w:sz w:val="24"/>
          <w:szCs w:val="24"/>
        </w:rPr>
        <w:t>rekord</w:t>
      </w:r>
      <w:r w:rsidR="00DB6173">
        <w:rPr>
          <w:rFonts w:cs="Calibri"/>
          <w:sz w:val="24"/>
          <w:szCs w:val="24"/>
        </w:rPr>
        <w:t xml:space="preserve">ach </w:t>
      </w:r>
      <w:r w:rsidR="00701B63" w:rsidRPr="00701B63">
        <w:rPr>
          <w:rFonts w:cs="Calibri"/>
          <w:sz w:val="24"/>
          <w:szCs w:val="24"/>
        </w:rPr>
        <w:t>z tabeli produ</w:t>
      </w:r>
      <w:r w:rsidR="00701B63">
        <w:rPr>
          <w:rFonts w:cs="Calibri"/>
          <w:sz w:val="24"/>
          <w:szCs w:val="24"/>
        </w:rPr>
        <w:t>kt</w:t>
      </w:r>
      <w:r w:rsidR="00DB6173">
        <w:rPr>
          <w:rFonts w:cs="Calibri"/>
          <w:sz w:val="24"/>
          <w:szCs w:val="24"/>
        </w:rPr>
        <w:t xml:space="preserve"> które w nazwie zawierają słowo gitara.</w:t>
      </w:r>
    </w:p>
    <w:p w14:paraId="25CDA630" w14:textId="77777777" w:rsidR="00837967" w:rsidRDefault="00837967" w:rsidP="00837967">
      <w:pPr>
        <w:keepNext/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02C8965F" wp14:editId="643D6884">
            <wp:extent cx="5495925" cy="533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5B86" w14:textId="687409A7" w:rsidR="00837967" w:rsidRDefault="00837967" w:rsidP="00837967">
      <w:pPr>
        <w:pStyle w:val="Legenda"/>
        <w:ind w:firstLine="708"/>
        <w:jc w:val="both"/>
        <w:rPr>
          <w:rFonts w:cs="Calibri"/>
          <w:sz w:val="24"/>
          <w:szCs w:val="24"/>
        </w:rPr>
      </w:pPr>
      <w:r>
        <w:t xml:space="preserve">Rysunek </w:t>
      </w:r>
      <w:r w:rsidR="005B6C0F">
        <w:fldChar w:fldCharType="begin"/>
      </w:r>
      <w:r w:rsidR="005B6C0F">
        <w:instrText xml:space="preserve"> SEQ Rysunek \* ARABIC </w:instrText>
      </w:r>
      <w:r w:rsidR="005B6C0F">
        <w:fldChar w:fldCharType="separate"/>
      </w:r>
      <w:r w:rsidR="000E3382">
        <w:rPr>
          <w:noProof/>
        </w:rPr>
        <w:t>2</w:t>
      </w:r>
      <w:r w:rsidR="005B6C0F">
        <w:rPr>
          <w:noProof/>
        </w:rPr>
        <w:fldChar w:fldCharType="end"/>
      </w:r>
      <w:r>
        <w:t xml:space="preserve"> Wszystkie pola z gitarą w nazwie</w:t>
      </w:r>
    </w:p>
    <w:p w14:paraId="7E6F77E4" w14:textId="0DE1BB17" w:rsidR="00837967" w:rsidRDefault="00837967" w:rsidP="00837967">
      <w:pPr>
        <w:spacing w:line="360" w:lineRule="auto"/>
        <w:ind w:firstLine="360"/>
        <w:jc w:val="both"/>
        <w:rPr>
          <w:rFonts w:cs="Calibri"/>
          <w:sz w:val="24"/>
          <w:szCs w:val="24"/>
        </w:rPr>
      </w:pPr>
    </w:p>
    <w:p w14:paraId="2F9AF250" w14:textId="7408F6C3" w:rsidR="00DB6173" w:rsidRPr="00DB6173" w:rsidRDefault="00837967" w:rsidP="00DB6173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CC6465" wp14:editId="155F1193">
                <wp:simplePos x="0" y="0"/>
                <wp:positionH relativeFrom="column">
                  <wp:posOffset>353060</wp:posOffset>
                </wp:positionH>
                <wp:positionV relativeFrom="paragraph">
                  <wp:posOffset>314325</wp:posOffset>
                </wp:positionV>
                <wp:extent cx="5393055" cy="626110"/>
                <wp:effectExtent l="0" t="0" r="17145" b="2159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B71" w14:textId="77777777" w:rsid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UPDATE produkt SET nazwa ='Whitestar' </w:t>
                            </w:r>
                          </w:p>
                          <w:p w14:paraId="20226B10" w14:textId="719DB0C9" w:rsidR="00DB6173" w:rsidRP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WHERE produkt.ID_Produkt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6465" id="_x0000_s1027" type="#_x0000_t202" style="position:absolute;left:0;text-align:left;margin-left:27.8pt;margin-top:24.75pt;width:424.65pt;height:4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">
                <v:textbox>
                  <w:txbxContent>
                    <w:p w14:paraId="4993FB71" w14:textId="77777777" w:rsid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UPDATE produkt SET nazwa ='Whitestar' </w:t>
                      </w:r>
                    </w:p>
                    <w:p w14:paraId="20226B10" w14:textId="719DB0C9" w:rsidR="00DB6173" w:rsidRP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>WHERE produkt.ID_Produkt=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173" w:rsidRPr="00DB6173">
        <w:rPr>
          <w:rFonts w:cs="Calibri"/>
          <w:sz w:val="24"/>
          <w:szCs w:val="24"/>
        </w:rPr>
        <w:t>Funkcja modyfikująca nazwę konkretnego produktu</w:t>
      </w:r>
    </w:p>
    <w:p w14:paraId="74A1170C" w14:textId="34EF023A" w:rsidR="008C15BA" w:rsidRDefault="00837967" w:rsidP="008C15BA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która modyfikuje podaną wartość pola</w:t>
      </w:r>
      <w:r w:rsidR="001B0D7B">
        <w:rPr>
          <w:rFonts w:cs="Calibri"/>
          <w:sz w:val="24"/>
          <w:szCs w:val="24"/>
        </w:rPr>
        <w:t xml:space="preserve"> (w tym przypadku pole „nazwa”)</w:t>
      </w:r>
      <w:r>
        <w:rPr>
          <w:rFonts w:cs="Calibri"/>
          <w:sz w:val="24"/>
          <w:szCs w:val="24"/>
        </w:rPr>
        <w:t xml:space="preserve">, dla </w:t>
      </w:r>
      <w:r w:rsidR="001B0D7B">
        <w:rPr>
          <w:rFonts w:cs="Calibri"/>
          <w:sz w:val="24"/>
          <w:szCs w:val="24"/>
        </w:rPr>
        <w:t>rekordu</w:t>
      </w:r>
      <w:r>
        <w:rPr>
          <w:rFonts w:cs="Calibri"/>
          <w:sz w:val="24"/>
          <w:szCs w:val="24"/>
        </w:rPr>
        <w:t xml:space="preserve"> w którym spełniony jest podany warunek</w:t>
      </w:r>
      <w:r w:rsidR="001B0D7B">
        <w:rPr>
          <w:rFonts w:cs="Calibri"/>
          <w:sz w:val="24"/>
          <w:szCs w:val="24"/>
        </w:rPr>
        <w:t xml:space="preserve"> (w tym przypadku rekord z ID =1)</w:t>
      </w:r>
      <w:r>
        <w:rPr>
          <w:rFonts w:cs="Calibri"/>
          <w:sz w:val="24"/>
          <w:szCs w:val="24"/>
        </w:rPr>
        <w:t>.</w:t>
      </w:r>
    </w:p>
    <w:p w14:paraId="5723CC7E" w14:textId="70F8CD06" w:rsidR="00837967" w:rsidRDefault="001B0D7B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DB47D" wp14:editId="2F6BB42E">
                <wp:simplePos x="0" y="0"/>
                <wp:positionH relativeFrom="column">
                  <wp:posOffset>353060</wp:posOffset>
                </wp:positionH>
                <wp:positionV relativeFrom="paragraph">
                  <wp:posOffset>387350</wp:posOffset>
                </wp:positionV>
                <wp:extent cx="5393055" cy="295910"/>
                <wp:effectExtent l="0" t="0" r="17145" b="2794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0E6B" w14:textId="047BD493" w:rsidR="001B0D7B" w:rsidRPr="00837967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DELETE FROM produkt WHERE ID_Produkt='3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B47D" id="Pole tekstowe 5" o:spid="_x0000_s1028" type="#_x0000_t202" style="position:absolute;left:0;text-align:left;margin-left:27.8pt;margin-top:30.5pt;width:424.65pt;height:2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">
                <v:textbox>
                  <w:txbxContent>
                    <w:p w14:paraId="78DE0E6B" w14:textId="047BD493" w:rsidR="001B0D7B" w:rsidRPr="00837967" w:rsidRDefault="001B0D7B" w:rsidP="001B0D7B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1B0D7B">
                        <w:rPr>
                          <w:rFonts w:ascii="Consolas" w:hAnsi="Consolas"/>
                          <w:lang w:val="en-US"/>
                        </w:rPr>
                        <w:t>DELETE FROM produkt WHERE ID_Produkt='3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967" w:rsidRPr="00837967">
        <w:rPr>
          <w:rFonts w:cs="Calibri"/>
          <w:sz w:val="24"/>
          <w:szCs w:val="24"/>
        </w:rPr>
        <w:t>Funkcja usuwająca konkretn</w:t>
      </w:r>
      <w:r>
        <w:rPr>
          <w:rFonts w:cs="Calibri"/>
          <w:sz w:val="24"/>
          <w:szCs w:val="24"/>
        </w:rPr>
        <w:t>y rekord</w:t>
      </w:r>
    </w:p>
    <w:p w14:paraId="7487277E" w14:textId="788D7D9E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usuwa podany rekord z podanej tabeli. W tym przypadku usuwany jest rekord z tabeli „produkt” z ID równym 3.</w:t>
      </w:r>
    </w:p>
    <w:p w14:paraId="67190DAF" w14:textId="472ED302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A61C4CC" w14:textId="43C7B47B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639B83" w14:textId="0B51DFB6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000AE7" w14:textId="1FAF2C31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E3F1956" w14:textId="75BBC14B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EF35E45" w14:textId="6C4EC381" w:rsidR="001B0D7B" w:rsidRDefault="001B0D7B" w:rsidP="001B0D7B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50CE97" wp14:editId="6E9F20E7">
                <wp:simplePos x="0" y="0"/>
                <wp:positionH relativeFrom="column">
                  <wp:posOffset>192405</wp:posOffset>
                </wp:positionH>
                <wp:positionV relativeFrom="paragraph">
                  <wp:posOffset>346710</wp:posOffset>
                </wp:positionV>
                <wp:extent cx="5985510" cy="1404620"/>
                <wp:effectExtent l="0" t="0" r="15240" b="2159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89A3" w14:textId="54D32F5F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adresy</w:t>
                            </w:r>
                            <w:bookmarkStart w:id="8" w:name="_Hlk30118392"/>
                            <w:r w:rsidRPr="001B0D7B">
                              <w:rPr>
                                <w:rFonts w:ascii="Consolas" w:hAnsi="Consolas"/>
                              </w:rPr>
                              <w:t>(ID_Adres,Wojewodztwo,Miasto,Ulica,Kod_pocztowy,Nr_domu)</w:t>
                            </w:r>
                            <w:bookmarkEnd w:id="8"/>
                            <w:r w:rsidRPr="001B0D7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359EA75" w14:textId="7EA1F7F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8,'Podkarpackie','Jaslo','Robotnicza','32-144','13');</w:t>
                            </w:r>
                          </w:p>
                          <w:p w14:paraId="26B1FA53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47574E16" w14:textId="34AC367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 xml:space="preserve">INSERT INTO klienci (ID_Klienta,Imie_Klienta,Nazwisko_Klienta,ID_Adres) </w:t>
                            </w:r>
                          </w:p>
                          <w:p w14:paraId="71F247DF" w14:textId="7499B23A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3,'Przemyslaw','Pioro', 8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0CE97" id="_x0000_s1029" type="#_x0000_t202" style="position:absolute;left:0;text-align:left;margin-left:15.15pt;margin-top:27.3pt;width:471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">
                <v:textbox style="mso-fit-shape-to-text:t">
                  <w:txbxContent>
                    <w:p w14:paraId="0F4789A3" w14:textId="54D32F5F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adresy</w:t>
                      </w:r>
                      <w:bookmarkStart w:id="9" w:name="_Hlk30118392"/>
                      <w:r w:rsidRPr="001B0D7B">
                        <w:rPr>
                          <w:rFonts w:ascii="Consolas" w:hAnsi="Consolas"/>
                        </w:rPr>
                        <w:t>(ID_Adres,Wojewodztwo,Miasto,Ulica,Kod_pocztowy,Nr_domu)</w:t>
                      </w:r>
                      <w:bookmarkEnd w:id="9"/>
                      <w:r w:rsidRPr="001B0D7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359EA75" w14:textId="7EA1F7F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8,'Podkarpackie','Jaslo','Robotnicza','32-144','13');</w:t>
                      </w:r>
                    </w:p>
                    <w:p w14:paraId="26B1FA53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47574E16" w14:textId="34AC367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 xml:space="preserve">INSERT INTO klienci (ID_Klienta,Imie_Klienta,Nazwisko_Klienta,ID_Adres) </w:t>
                      </w:r>
                    </w:p>
                    <w:p w14:paraId="71F247DF" w14:textId="7499B23A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3,'Przemyslaw','Pioro', 8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sz w:val="24"/>
          <w:szCs w:val="24"/>
        </w:rPr>
        <w:t>Funkcje dodająca klienta i pracownika</w:t>
      </w:r>
    </w:p>
    <w:p w14:paraId="204434EC" w14:textId="64BC608F" w:rsidR="001B0D7B" w:rsidRPr="00C7587C" w:rsidRDefault="00C7587C" w:rsidP="00C7587C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22774F" wp14:editId="6397E0AA">
                <wp:simplePos x="0" y="0"/>
                <wp:positionH relativeFrom="column">
                  <wp:posOffset>191982</wp:posOffset>
                </wp:positionH>
                <wp:positionV relativeFrom="paragraph">
                  <wp:posOffset>2748915</wp:posOffset>
                </wp:positionV>
                <wp:extent cx="5985510" cy="2073910"/>
                <wp:effectExtent l="0" t="0" r="15240" b="2159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3214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logowanie VALUES ('login5', 'haslo5');</w:t>
                            </w:r>
                          </w:p>
                          <w:p w14:paraId="4FE2F192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505A52BE" w14:textId="2A5B6329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adresy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B0D7B">
                              <w:rPr>
                                <w:rFonts w:ascii="Consolas" w:hAnsi="Consolas"/>
                              </w:rPr>
                              <w:t xml:space="preserve">(ID_Adres,Wojewodztwo,Miasto,Ulica,Kod_pocztowy,Nr_domu) </w:t>
                            </w:r>
                          </w:p>
                          <w:p w14:paraId="342521A9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7,'Podkarpackie','Przemysl','Parkowa','36-654','54');</w:t>
                            </w:r>
                          </w:p>
                          <w:p w14:paraId="0F8913AF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18C4D866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 xml:space="preserve">INSERT INTO pracownicy (ID_Pracownika,Imie_Pracownika,Nazwisko_pracownika, Data_zatrudnienia, id_adres, login) </w:t>
                            </w:r>
                          </w:p>
                          <w:p w14:paraId="0240E652" w14:textId="52AE80E5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5'Kazimierz', 'Zajac', '2020/01/01',7,'login5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774F" id="_x0000_s1030" type="#_x0000_t202" style="position:absolute;left:0;text-align:left;margin-left:15.1pt;margin-top:216.45pt;width:471.3pt;height:16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xsKgIAAFE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">
                <v:textbox>
                  <w:txbxContent>
                    <w:p w14:paraId="43593214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logowanie VALUES ('login5', 'haslo5');</w:t>
                      </w:r>
                    </w:p>
                    <w:p w14:paraId="4FE2F192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505A52BE" w14:textId="2A5B6329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adresy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B0D7B">
                        <w:rPr>
                          <w:rFonts w:ascii="Consolas" w:hAnsi="Consolas"/>
                        </w:rPr>
                        <w:t xml:space="preserve">(ID_Adres,Wojewodztwo,Miasto,Ulica,Kod_pocztowy,Nr_domu) </w:t>
                      </w:r>
                    </w:p>
                    <w:p w14:paraId="342521A9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7,'Podkarpackie','Przemysl','Parkowa','36-654','54');</w:t>
                      </w:r>
                    </w:p>
                    <w:p w14:paraId="0F8913AF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18C4D866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 xml:space="preserve">INSERT INTO pracownicy (ID_Pracownika,Imie_Pracownika,Nazwisko_pracownika, Data_zatrudnienia, id_adres, login) </w:t>
                      </w:r>
                    </w:p>
                    <w:p w14:paraId="0240E652" w14:textId="52AE80E5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5'Kazimierz', 'Zajac', '2020/01/01',7,'login5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D7B" w:rsidRPr="001B0D7B">
        <w:rPr>
          <w:rFonts w:cs="Calibri"/>
          <w:sz w:val="24"/>
          <w:szCs w:val="24"/>
        </w:rPr>
        <w:t>Funkcja dodaje nowy rekord do tabeli adresy uzupełniając podane pola (ID_Adres, Wojewodztwo, Miasto, Ulica, Kod_pocztowy, Nr_domu) podanymi wartościami</w:t>
      </w:r>
      <w:r w:rsidR="001B0D7B">
        <w:rPr>
          <w:rFonts w:cs="Calibri"/>
          <w:sz w:val="24"/>
          <w:szCs w:val="24"/>
        </w:rPr>
        <w:t xml:space="preserve"> </w:t>
      </w:r>
      <w:r w:rsidR="001B0D7B">
        <w:rPr>
          <w:rFonts w:cs="Calibri"/>
          <w:sz w:val="24"/>
          <w:szCs w:val="24"/>
        </w:rPr>
        <w:br/>
        <w:t>(</w:t>
      </w:r>
      <w:r w:rsidR="001B0D7B" w:rsidRPr="001B0D7B">
        <w:rPr>
          <w:rFonts w:cs="Calibri"/>
          <w:sz w:val="24"/>
          <w:szCs w:val="24"/>
        </w:rPr>
        <w:t>8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Podkarpackie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Jaslo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Robotnicza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32-144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13</w:t>
      </w:r>
      <w:r w:rsidR="001B0D7B">
        <w:rPr>
          <w:rFonts w:cs="Calibri"/>
          <w:sz w:val="24"/>
          <w:szCs w:val="24"/>
        </w:rPr>
        <w:t>)</w:t>
      </w:r>
      <w:r w:rsidR="001B0D7B" w:rsidRPr="00C7587C">
        <w:rPr>
          <w:rFonts w:cs="Calibri"/>
          <w:sz w:val="24"/>
          <w:szCs w:val="24"/>
        </w:rPr>
        <w:t>Następna funkcja dodaje nowy rekord do tabeli klienci uzupełniając pola w taki sam sposób jak poprzednia.</w:t>
      </w:r>
    </w:p>
    <w:p w14:paraId="1D90A340" w14:textId="5C452C2B" w:rsidR="001B0D7B" w:rsidRDefault="0079498B" w:rsidP="0079498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rejestruje nowego pracownika, aby to zrobić należy najpierw podać jego login i hasło do systemu. Później funkcja dodaje adres pracownika, a następnie należy podać dane pracownika.</w:t>
      </w:r>
    </w:p>
    <w:p w14:paraId="4C4B39C2" w14:textId="29D14037" w:rsidR="0079498B" w:rsidRDefault="0079498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B9957E5" w14:textId="34BB5683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1F2BD54" w14:textId="2855FBE9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5ADDC8F" w14:textId="79F3154A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7D84B2B0" w14:textId="66C7FF0C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21906BF8" w14:textId="3C8ABF31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1D59A30" w14:textId="6A88DFAD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FF9F18D" w14:textId="52B471CF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F7EE5E4" w14:textId="724657E8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1C59768" w14:textId="12E4B82D" w:rsidR="0079498B" w:rsidRPr="009615B3" w:rsidRDefault="009615B3" w:rsidP="009615B3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C758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6A7F06" wp14:editId="6E9AF60F">
                <wp:simplePos x="0" y="0"/>
                <wp:positionH relativeFrom="column">
                  <wp:posOffset>268605</wp:posOffset>
                </wp:positionH>
                <wp:positionV relativeFrom="paragraph">
                  <wp:posOffset>338455</wp:posOffset>
                </wp:positionV>
                <wp:extent cx="5638800" cy="1404620"/>
                <wp:effectExtent l="0" t="0" r="19050" b="2032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5265" w14:textId="7777777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SELECT klienci.Imie_Klienta, klienci.Nazwisko_Klienta, adresy.Miasto, adresy.Ulica, adresy.Nr_domu </w:t>
                            </w:r>
                          </w:p>
                          <w:p w14:paraId="55B2AC76" w14:textId="5287E5E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FROM klienci</w:t>
                            </w:r>
                          </w:p>
                          <w:p w14:paraId="428F139E" w14:textId="7777777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INNER JOIN adresy ON klienci.ID_Klienta = adresy.ID_Adres</w:t>
                            </w:r>
                          </w:p>
                          <w:p w14:paraId="21A82C70" w14:textId="108748B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ORDER BY klienci.Nazwisko_Klienta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7F06" id="_x0000_s1031" type="#_x0000_t202" style="position:absolute;left:0;text-align:left;margin-left:21.15pt;margin-top:26.65pt;width:44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">
                <v:textbox style="mso-fit-shape-to-text:t">
                  <w:txbxContent>
                    <w:p w14:paraId="428C5265" w14:textId="7777777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SELECT klienci.Imie_Klienta, klienci.Nazwisko_Klienta, adresy.Miasto, adresy.Ulica, adresy.Nr_domu </w:t>
                      </w:r>
                    </w:p>
                    <w:p w14:paraId="55B2AC76" w14:textId="5287E5E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FROM klienci</w:t>
                      </w:r>
                    </w:p>
                    <w:p w14:paraId="428F139E" w14:textId="7777777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INNER JOIN adresy ON klienci.ID_Klienta = adresy.ID_Adres</w:t>
                      </w:r>
                    </w:p>
                    <w:p w14:paraId="21A82C70" w14:textId="108748B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ORDER BY klienci.Nazwisko_Klienta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87C">
        <w:rPr>
          <w:rFonts w:cs="Calibri"/>
          <w:sz w:val="24"/>
          <w:szCs w:val="24"/>
        </w:rPr>
        <w:t>Funkcja wypisująca adresy klientów i pracowników</w:t>
      </w:r>
    </w:p>
    <w:p w14:paraId="10E82DA1" w14:textId="03979341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, która wypisuje z bazy danych</w:t>
      </w:r>
      <w:r w:rsidR="009615B3">
        <w:rPr>
          <w:rFonts w:cs="Calibri"/>
          <w:sz w:val="24"/>
          <w:szCs w:val="24"/>
        </w:rPr>
        <w:t xml:space="preserve"> imię i nazwisko klienta</w:t>
      </w:r>
      <w:r w:rsidR="00EC1B72">
        <w:rPr>
          <w:rFonts w:cs="Calibri"/>
          <w:sz w:val="24"/>
          <w:szCs w:val="24"/>
        </w:rPr>
        <w:t xml:space="preserve"> z tabeli „klienci”</w:t>
      </w:r>
      <w:r w:rsidR="009615B3">
        <w:rPr>
          <w:rFonts w:cs="Calibri"/>
          <w:sz w:val="24"/>
          <w:szCs w:val="24"/>
        </w:rPr>
        <w:t xml:space="preserve"> a także informacje na temat adresu zamieszkania </w:t>
      </w:r>
      <w:r w:rsidR="00EC1B72">
        <w:rPr>
          <w:rFonts w:cs="Calibri"/>
          <w:sz w:val="24"/>
          <w:szCs w:val="24"/>
        </w:rPr>
        <w:t>(miasto, ulica, nr domu) z tabeli „adresy”. Funkcja sortuje alfabetycznie po nazwisku klienta.</w:t>
      </w:r>
    </w:p>
    <w:p w14:paraId="59AAE8F1" w14:textId="7CE47455" w:rsidR="00EC1B72" w:rsidRDefault="00EC1B72" w:rsidP="00EC1B72">
      <w:pPr>
        <w:keepNext/>
        <w:spacing w:line="240" w:lineRule="auto"/>
        <w:ind w:firstLine="426"/>
        <w:jc w:val="both"/>
      </w:pPr>
      <w:r>
        <w:rPr>
          <w:noProof/>
        </w:rPr>
        <w:drawing>
          <wp:inline distT="0" distB="0" distL="0" distR="0" wp14:anchorId="79010AA8" wp14:editId="3802D095">
            <wp:extent cx="5019675" cy="628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FB2" w14:textId="5B6608E9" w:rsidR="00EC1B72" w:rsidRDefault="00EC1B72" w:rsidP="00EC1B72">
      <w:pPr>
        <w:pStyle w:val="Legenda"/>
        <w:ind w:firstLine="708"/>
        <w:jc w:val="both"/>
      </w:pPr>
      <w:r>
        <w:t xml:space="preserve">Rysunek </w:t>
      </w:r>
      <w:r w:rsidR="005B6C0F">
        <w:fldChar w:fldCharType="begin"/>
      </w:r>
      <w:r w:rsidR="005B6C0F">
        <w:instrText xml:space="preserve"> SEQ Rysunek \* ARABIC </w:instrText>
      </w:r>
      <w:r w:rsidR="005B6C0F">
        <w:fldChar w:fldCharType="separate"/>
      </w:r>
      <w:r w:rsidR="000E3382">
        <w:rPr>
          <w:noProof/>
        </w:rPr>
        <w:t>3</w:t>
      </w:r>
      <w:r w:rsidR="005B6C0F">
        <w:rPr>
          <w:noProof/>
        </w:rPr>
        <w:fldChar w:fldCharType="end"/>
      </w:r>
      <w:r>
        <w:t xml:space="preserve"> Spis klientów wraz z ich miejscem zamieszkania</w:t>
      </w:r>
    </w:p>
    <w:p w14:paraId="0913649F" w14:textId="1FB16AAA" w:rsidR="00EC1B72" w:rsidRDefault="00EC1B72" w:rsidP="00EC1B72">
      <w:r w:rsidRPr="00C758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231846" wp14:editId="7012AE95">
                <wp:simplePos x="0" y="0"/>
                <wp:positionH relativeFrom="column">
                  <wp:posOffset>267970</wp:posOffset>
                </wp:positionH>
                <wp:positionV relativeFrom="paragraph">
                  <wp:posOffset>366819</wp:posOffset>
                </wp:positionV>
                <wp:extent cx="5697855" cy="1404620"/>
                <wp:effectExtent l="0" t="0" r="17145" b="2032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BD0C" w14:textId="77777777" w:rsid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SELECT pracownicy.Imie_Pracownika, pracownicy.Nazwisko_Pracownika, adresy.Miasto, adresy.Ulica, adresy.Nr_domu </w:t>
                            </w:r>
                          </w:p>
                          <w:p w14:paraId="77BCF7E7" w14:textId="622B18DA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FROM pracownicy</w:t>
                            </w:r>
                          </w:p>
                          <w:p w14:paraId="277F4232" w14:textId="77777777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INNER JOIN adresy ON pracownicy.ID_adres = adresy.ID_Adres</w:t>
                            </w:r>
                          </w:p>
                          <w:p w14:paraId="0D8B9096" w14:textId="581B3395" w:rsidR="00EC1B72" w:rsidRPr="00C7587C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ORDER BY pracownicy.Nazwisko_Pracownika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1846" id="_x0000_s1032" type="#_x0000_t202" style="position:absolute;margin-left:21.1pt;margin-top:28.9pt;width:448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">
                <v:textbox style="mso-fit-shape-to-text:t">
                  <w:txbxContent>
                    <w:p w14:paraId="7EE5BD0C" w14:textId="77777777" w:rsid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SELECT pracownicy.Imie_Pracownika, pracownicy.Nazwisko_Pracownika, adresy.Miasto, adresy.Ulica, adresy.Nr_domu </w:t>
                      </w:r>
                    </w:p>
                    <w:p w14:paraId="77BCF7E7" w14:textId="622B18DA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FROM pracownicy</w:t>
                      </w:r>
                    </w:p>
                    <w:p w14:paraId="277F4232" w14:textId="77777777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INNER JOIN adresy ON pracownicy.ID_adres = adresy.ID_Adres</w:t>
                      </w:r>
                    </w:p>
                    <w:p w14:paraId="0D8B9096" w14:textId="581B3395" w:rsidR="00EC1B72" w:rsidRPr="00C7587C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ORDER BY pracownicy.Nazwisko_Pracownika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E69D3E5" w14:textId="2F8F6473" w:rsidR="00EC1B72" w:rsidRDefault="00EC1B72" w:rsidP="00EC1B72">
      <w:pPr>
        <w:rPr>
          <w:sz w:val="24"/>
          <w:szCs w:val="24"/>
        </w:rPr>
      </w:pPr>
      <w:r>
        <w:tab/>
      </w:r>
      <w:r w:rsidRPr="00EC1B72">
        <w:rPr>
          <w:sz w:val="24"/>
          <w:szCs w:val="24"/>
        </w:rPr>
        <w:t>Funkcja wypisująca informacje o pracownikach oraz ich adresy</w:t>
      </w:r>
      <w:r>
        <w:rPr>
          <w:sz w:val="24"/>
          <w:szCs w:val="24"/>
        </w:rPr>
        <w:t>.</w:t>
      </w:r>
    </w:p>
    <w:p w14:paraId="2D5D03A5" w14:textId="77777777" w:rsidR="00EC1B72" w:rsidRDefault="00EC1B72" w:rsidP="00EC1B72">
      <w:pPr>
        <w:keepNext/>
        <w:ind w:firstLine="426"/>
      </w:pPr>
      <w:r>
        <w:rPr>
          <w:noProof/>
        </w:rPr>
        <w:drawing>
          <wp:inline distT="0" distB="0" distL="0" distR="0" wp14:anchorId="4076BE23" wp14:editId="26691292">
            <wp:extent cx="5648325" cy="9715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04B" w14:textId="175FF166" w:rsidR="00EC1B72" w:rsidRDefault="00EC1B72" w:rsidP="00EC1B72">
      <w:pPr>
        <w:pStyle w:val="Legenda"/>
        <w:ind w:firstLine="708"/>
      </w:pPr>
      <w:r>
        <w:t xml:space="preserve">Rysunek </w:t>
      </w:r>
      <w:r w:rsidR="005B6C0F">
        <w:fldChar w:fldCharType="begin"/>
      </w:r>
      <w:r w:rsidR="005B6C0F">
        <w:instrText xml:space="preserve"> SEQ Rysunek \* ARABIC </w:instrText>
      </w:r>
      <w:r w:rsidR="005B6C0F">
        <w:fldChar w:fldCharType="separate"/>
      </w:r>
      <w:r w:rsidR="000E3382">
        <w:rPr>
          <w:noProof/>
        </w:rPr>
        <w:t>4</w:t>
      </w:r>
      <w:r w:rsidR="005B6C0F">
        <w:rPr>
          <w:noProof/>
        </w:rPr>
        <w:fldChar w:fldCharType="end"/>
      </w:r>
      <w:r>
        <w:t xml:space="preserve"> Spis pracowników wraz z ich adresem zamieszkania</w:t>
      </w:r>
    </w:p>
    <w:p w14:paraId="3C35DAD7" w14:textId="79194271" w:rsidR="00B72FAB" w:rsidRDefault="00B72FAB" w:rsidP="00B72FAB"/>
    <w:p w14:paraId="5916EF2C" w14:textId="5FE24A37" w:rsidR="00B72FAB" w:rsidRDefault="00B72FAB" w:rsidP="00B72FAB"/>
    <w:p w14:paraId="07461B04" w14:textId="278725AC" w:rsidR="00B72FAB" w:rsidRDefault="00B72FAB" w:rsidP="00B72FAB"/>
    <w:p w14:paraId="06BCFA53" w14:textId="42D5F3AD" w:rsidR="00B72FAB" w:rsidRPr="00B72FAB" w:rsidRDefault="00B85C97" w:rsidP="00B72FA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3BD847" wp14:editId="1BC4590C">
                <wp:simplePos x="0" y="0"/>
                <wp:positionH relativeFrom="column">
                  <wp:posOffset>175895</wp:posOffset>
                </wp:positionH>
                <wp:positionV relativeFrom="paragraph">
                  <wp:posOffset>245110</wp:posOffset>
                </wp:positionV>
                <wp:extent cx="5811520" cy="5264150"/>
                <wp:effectExtent l="0" t="0" r="17780" b="1270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E7DD" w14:textId="266C922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777C0816" w14:textId="63F10BA7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przedaz.ID_Transakcji</w:t>
                            </w:r>
                            <w:r w:rsidR="006B3A05">
                              <w:rPr>
                                <w:rFonts w:ascii="Consolas" w:hAnsi="Consolas"/>
                              </w:rPr>
                              <w:t xml:space="preserve"> AS ID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="000E33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produkt.Nazwa,</w:t>
                            </w:r>
                          </w:p>
                          <w:p w14:paraId="6C4F213C" w14:textId="5A41A53D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klienci.Imie_Klienta ,' ', klienci.Nazwisko_Klienta) AS 'Klient',</w:t>
                            </w:r>
                          </w:p>
                          <w:p w14:paraId="32BAF4B5" w14:textId="04CC1182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pracownicy.Imie_Pracownika ,' ', pracownicy.Nazwisko_Pracownika) AS 'Pracownik',</w:t>
                            </w:r>
                          </w:p>
                          <w:p w14:paraId="494A8B9C" w14:textId="60AA58A3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przedaz.Data_sprzedazy,</w:t>
                            </w:r>
                          </w:p>
                          <w:p w14:paraId="4BDAC0EE" w14:textId="318AB21E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przedaz.Ilosc_sprz_egz AS Ilosc,</w:t>
                            </w:r>
                          </w:p>
                          <w:p w14:paraId="22283B76" w14:textId="3329442A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CASE WHEN klienci.ID_Klienta IS NOT NULL </w:t>
                            </w:r>
                          </w:p>
                          <w:p w14:paraId="7C7DDEE7" w14:textId="5128CC6F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THEN</w:t>
                            </w:r>
                          </w:p>
                          <w:p w14:paraId="10AEA6E5" w14:textId="30E0067C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((produkt.Cena * sprzedaz.Ilosc_sprz_egz) * 0.9) </w:t>
                            </w:r>
                          </w:p>
                          <w:p w14:paraId="58FD01BE" w14:textId="714FB15D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ELSE</w:t>
                            </w:r>
                          </w:p>
                          <w:p w14:paraId="0628E67C" w14:textId="1D6597DE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(produkt.Cena * sprzedaz.Ilosc_sprz_egz)</w:t>
                            </w:r>
                          </w:p>
                          <w:p w14:paraId="6A1ECB5C" w14:textId="04A2DDA8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END AS Wartosc</w:t>
                            </w:r>
                          </w:p>
                          <w:p w14:paraId="5E0E8940" w14:textId="5D7FEACD" w:rsidR="00B85C97" w:rsidRPr="00B85C97" w:rsidRDefault="00B85C97" w:rsidP="000E338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FROM sprzedaz</w:t>
                            </w:r>
                          </w:p>
                          <w:p w14:paraId="6EB43EC7" w14:textId="0F5F9B6F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INNER JOIN produkt ON sprzedaz.ID_Produkt = produkt.ID_Produkt</w:t>
                            </w:r>
                          </w:p>
                          <w:p w14:paraId="13D95307" w14:textId="61DAA672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LEFT JOIN klienci ON sprzedaz.ID_Klienta = klienci.ID_Klienta</w:t>
                            </w:r>
                          </w:p>
                          <w:p w14:paraId="1352FB67" w14:textId="1C305B4D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INNER JOIN pracownicy ON sprzedaz.ID_Pracownika = pracownicy.ID_Pracownika</w:t>
                            </w:r>
                          </w:p>
                          <w:p w14:paraId="5B4A923D" w14:textId="2A84097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ORDER BY ID_Transakcji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D847" id="_x0000_s1033" type="#_x0000_t202" style="position:absolute;left:0;text-align:left;margin-left:13.85pt;margin-top:19.3pt;width:457.6pt;height:41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">
                <v:textbox>
                  <w:txbxContent>
                    <w:p w14:paraId="75E5E7DD" w14:textId="266C922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ELECT</w:t>
                      </w:r>
                    </w:p>
                    <w:p w14:paraId="777C0816" w14:textId="63F10BA7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przedaz.ID_Transakcji</w:t>
                      </w:r>
                      <w:r w:rsidR="006B3A05">
                        <w:rPr>
                          <w:rFonts w:ascii="Consolas" w:hAnsi="Consolas"/>
                        </w:rPr>
                        <w:t xml:space="preserve"> AS ID</w:t>
                      </w:r>
                      <w:r w:rsidRPr="00B85C97">
                        <w:rPr>
                          <w:rFonts w:ascii="Consolas" w:hAnsi="Consolas"/>
                        </w:rPr>
                        <w:t>,</w:t>
                      </w:r>
                      <w:r w:rsidR="000E3382">
                        <w:rPr>
                          <w:rFonts w:ascii="Consolas" w:hAnsi="Consolas"/>
                        </w:rPr>
                        <w:t xml:space="preserve"> </w:t>
                      </w:r>
                      <w:r w:rsidRPr="00B85C97">
                        <w:rPr>
                          <w:rFonts w:ascii="Consolas" w:hAnsi="Consolas"/>
                        </w:rPr>
                        <w:t>produkt.Nazwa,</w:t>
                      </w:r>
                    </w:p>
                    <w:p w14:paraId="6C4F213C" w14:textId="5A41A53D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klienci.Imie_Klienta ,' ', klienci.Nazwisko_Klienta) AS 'Klient',</w:t>
                      </w:r>
                    </w:p>
                    <w:p w14:paraId="32BAF4B5" w14:textId="04CC1182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pracownicy.Imie_Pracownika ,' ', pracownicy.Nazwisko_Pracownika) AS 'Pracownik',</w:t>
                      </w:r>
                    </w:p>
                    <w:p w14:paraId="494A8B9C" w14:textId="60AA58A3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przedaz.Data_sprzedazy,</w:t>
                      </w:r>
                    </w:p>
                    <w:p w14:paraId="4BDAC0EE" w14:textId="318AB21E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przedaz.Ilosc_sprz_egz AS Ilosc,</w:t>
                      </w:r>
                    </w:p>
                    <w:p w14:paraId="22283B76" w14:textId="3329442A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CASE WHEN klienci.ID_Klienta IS NOT NULL </w:t>
                      </w:r>
                    </w:p>
                    <w:p w14:paraId="7C7DDEE7" w14:textId="5128CC6F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THEN</w:t>
                      </w:r>
                    </w:p>
                    <w:p w14:paraId="10AEA6E5" w14:textId="30E0067C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((produkt.Cena * sprzedaz.Ilosc_sprz_egz) * 0.9) </w:t>
                      </w:r>
                    </w:p>
                    <w:p w14:paraId="58FD01BE" w14:textId="714FB15D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ELSE</w:t>
                      </w:r>
                    </w:p>
                    <w:p w14:paraId="0628E67C" w14:textId="1D6597DE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(produkt.Cena * sprzedaz.Ilosc_sprz_egz)</w:t>
                      </w:r>
                    </w:p>
                    <w:p w14:paraId="6A1ECB5C" w14:textId="04A2DDA8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END AS Wartosc</w:t>
                      </w:r>
                    </w:p>
                    <w:p w14:paraId="5E0E8940" w14:textId="5D7FEACD" w:rsidR="00B85C97" w:rsidRPr="00B85C97" w:rsidRDefault="00B85C97" w:rsidP="000E3382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FROM sprzedaz</w:t>
                      </w:r>
                    </w:p>
                    <w:p w14:paraId="6EB43EC7" w14:textId="0F5F9B6F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INNER JOIN produkt ON sprzedaz.ID_Produkt = produkt.ID_Produkt</w:t>
                      </w:r>
                    </w:p>
                    <w:p w14:paraId="13D95307" w14:textId="61DAA672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LEFT JOIN klienci ON sprzedaz.ID_Klienta = klienci.ID_Klienta</w:t>
                      </w:r>
                    </w:p>
                    <w:p w14:paraId="1352FB67" w14:textId="1C305B4D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INNER JOIN pracownicy ON sprzedaz.ID_Pracownika = pracownicy.ID_Pracownika</w:t>
                      </w:r>
                    </w:p>
                    <w:p w14:paraId="5B4A923D" w14:textId="2A84097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ORDER BY ID_Transakcji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AB" w:rsidRPr="00B72FAB">
        <w:rPr>
          <w:sz w:val="24"/>
          <w:szCs w:val="24"/>
        </w:rPr>
        <w:t>Funkcja wyświetlająca raport</w:t>
      </w:r>
      <w:r w:rsidR="00B72FAB">
        <w:rPr>
          <w:sz w:val="24"/>
          <w:szCs w:val="24"/>
        </w:rPr>
        <w:t xml:space="preserve"> ze </w:t>
      </w:r>
      <w:r w:rsidR="00C406C6">
        <w:rPr>
          <w:sz w:val="24"/>
          <w:szCs w:val="24"/>
        </w:rPr>
        <w:t>sprzedaży</w:t>
      </w:r>
    </w:p>
    <w:p w14:paraId="2D5E7AD5" w14:textId="4AFE9CB6" w:rsidR="00B72FAB" w:rsidRDefault="00C406C6" w:rsidP="000E33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unkcja wyświetla wszystkie przeprowadzone transakcje. Wyświetlana jest nazwa zakupionego produktu, klient, który zakupił dany towar (o ile ten zgodził się podać swoje dane osobowe i figuruje w systemie). Pracownik który przeprowadził daną transakcję, dat</w:t>
      </w:r>
      <w:r w:rsidR="00FC0953">
        <w:rPr>
          <w:sz w:val="24"/>
          <w:szCs w:val="24"/>
        </w:rPr>
        <w:t>ę</w:t>
      </w:r>
      <w:r>
        <w:rPr>
          <w:sz w:val="24"/>
          <w:szCs w:val="24"/>
        </w:rPr>
        <w:t xml:space="preserve"> sprzedaży, ilość sztuk sprzedanego towaru oraz wartość końcową danej transakcji. Funkcja liczy końcową wartość mnożąc ilość zakupionych sztuk przez cenę jednostkową danego towaru. Jeśli transakcji dokonał klient który figuruje w systemie zostanie mu naliczony rabat w wysokości 10% od ceny końcowej.</w:t>
      </w:r>
      <w:r w:rsidR="000E3382">
        <w:rPr>
          <w:sz w:val="24"/>
          <w:szCs w:val="24"/>
        </w:rPr>
        <w:t xml:space="preserve"> Funkcja sortuje po ID transakcji</w:t>
      </w:r>
    </w:p>
    <w:p w14:paraId="22D367DF" w14:textId="518F33FB" w:rsidR="00C406C6" w:rsidRDefault="006B3A05" w:rsidP="006B3A05">
      <w:pPr>
        <w:keepNext/>
        <w:ind w:left="-284"/>
        <w:jc w:val="both"/>
      </w:pPr>
      <w:r>
        <w:rPr>
          <w:noProof/>
        </w:rPr>
        <w:drawing>
          <wp:inline distT="0" distB="0" distL="0" distR="0" wp14:anchorId="7DCA030A" wp14:editId="7324CE88">
            <wp:extent cx="6213435" cy="11497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226" cy="11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1BE" w14:textId="6EAB790B" w:rsidR="00C406C6" w:rsidRPr="00B85C97" w:rsidRDefault="00C406C6" w:rsidP="00C406C6">
      <w:pPr>
        <w:pStyle w:val="Legenda"/>
        <w:jc w:val="both"/>
        <w:rPr>
          <w:sz w:val="24"/>
          <w:szCs w:val="24"/>
        </w:rPr>
      </w:pPr>
      <w:r>
        <w:t xml:space="preserve">Rysunek </w:t>
      </w:r>
      <w:r w:rsidR="005B6C0F">
        <w:fldChar w:fldCharType="begin"/>
      </w:r>
      <w:r w:rsidR="005B6C0F">
        <w:instrText xml:space="preserve"> SEQ Rysunek \* ARABIC </w:instrText>
      </w:r>
      <w:r w:rsidR="005B6C0F">
        <w:fldChar w:fldCharType="separate"/>
      </w:r>
      <w:r w:rsidR="000E3382">
        <w:rPr>
          <w:noProof/>
        </w:rPr>
        <w:t>5</w:t>
      </w:r>
      <w:r w:rsidR="005B6C0F">
        <w:rPr>
          <w:noProof/>
        </w:rPr>
        <w:fldChar w:fldCharType="end"/>
      </w:r>
      <w:r>
        <w:t xml:space="preserve"> Raport ze sprzedaży</w:t>
      </w:r>
    </w:p>
    <w:p w14:paraId="43AAD166" w14:textId="77777777" w:rsidR="00B72FAB" w:rsidRDefault="00B72FAB" w:rsidP="00B72FAB"/>
    <w:p w14:paraId="038D719D" w14:textId="59BF181F" w:rsidR="00B72FAB" w:rsidRPr="00B72FAB" w:rsidRDefault="00B72FAB" w:rsidP="00B72FAB">
      <w:pPr>
        <w:pStyle w:val="Akapitzlist"/>
        <w:numPr>
          <w:ilvl w:val="0"/>
          <w:numId w:val="5"/>
        </w:numPr>
      </w:pPr>
      <w:r w:rsidRPr="00B72F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20AA68" wp14:editId="48A5E245">
                <wp:simplePos x="0" y="0"/>
                <wp:positionH relativeFrom="column">
                  <wp:posOffset>-147108</wp:posOffset>
                </wp:positionH>
                <wp:positionV relativeFrom="paragraph">
                  <wp:posOffset>382270</wp:posOffset>
                </wp:positionV>
                <wp:extent cx="6264910" cy="1404620"/>
                <wp:effectExtent l="0" t="0" r="21590" b="254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7E51" w14:textId="38AF267F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2B6AC98F" w14:textId="72BA938F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UNT(sprzedaz.ID_Transakcji) AS Ilosc_Transakcji,</w:t>
                            </w:r>
                          </w:p>
                          <w:p w14:paraId="3AC34E83" w14:textId="00DC5337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NCAT (klienci.Imie_Klienta, ' ' ,klienci.Nazwisko_Klienta) AS 'Klient',</w:t>
                            </w:r>
                          </w:p>
                          <w:p w14:paraId="4BB834C6" w14:textId="7ABBDA18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SUM(produkt.Cena * sprzedaz.Ilosc_sprz_egz * 0.9) AS Wartosc </w:t>
                            </w:r>
                          </w:p>
                          <w:p w14:paraId="1E54C036" w14:textId="13AAC262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FROM sprzedaz</w:t>
                            </w:r>
                          </w:p>
                          <w:p w14:paraId="2D0A66DD" w14:textId="18EFE03A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INNER JOIN produkt ON sprzedaz.ID_Produkt = produkt.ID_Produkt</w:t>
                            </w:r>
                          </w:p>
                          <w:p w14:paraId="0318EB87" w14:textId="4579D481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INNER JOIN klienci ON sprzedaz.ID_Klienta = klienci.ID_Klienta</w:t>
                            </w:r>
                          </w:p>
                          <w:p w14:paraId="6E105934" w14:textId="77777777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GROUP BY klienci.ID_Klienta</w:t>
                            </w:r>
                          </w:p>
                          <w:p w14:paraId="0197CBCB" w14:textId="47EF0C14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ORDER BY klienci.ID_Klient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0AA68" id="_x0000_s1034" type="#_x0000_t202" style="position:absolute;left:0;text-align:left;margin-left:-11.6pt;margin-top:30.1pt;width:49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">
                <v:textbox style="mso-fit-shape-to-text:t">
                  <w:txbxContent>
                    <w:p w14:paraId="3C307E51" w14:textId="38AF267F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SELECT</w:t>
                      </w:r>
                    </w:p>
                    <w:p w14:paraId="2B6AC98F" w14:textId="72BA938F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UNT(sprzedaz.ID_Transakcji) AS Ilosc_Transakcji,</w:t>
                      </w:r>
                    </w:p>
                    <w:p w14:paraId="3AC34E83" w14:textId="00DC5337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NCAT (klienci.Imie_Klienta, ' ' ,klienci.Nazwisko_Klienta) AS 'Klient',</w:t>
                      </w:r>
                    </w:p>
                    <w:p w14:paraId="4BB834C6" w14:textId="7ABBDA18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SUM(produkt.Cena * sprzedaz.Ilosc_sprz_egz * 0.9) AS Wartosc </w:t>
                      </w:r>
                    </w:p>
                    <w:p w14:paraId="1E54C036" w14:textId="13AAC262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FROM sprzedaz</w:t>
                      </w:r>
                    </w:p>
                    <w:p w14:paraId="2D0A66DD" w14:textId="18EFE03A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INNER JOIN produkt ON sprzedaz.ID_Produkt = produkt.ID_Produkt</w:t>
                      </w:r>
                    </w:p>
                    <w:p w14:paraId="0318EB87" w14:textId="4579D481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INNER JOIN klienci ON sprzedaz.ID_Klienta = klienci.ID_Klienta</w:t>
                      </w:r>
                    </w:p>
                    <w:p w14:paraId="6E105934" w14:textId="77777777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GROUP BY klienci.ID_Klienta</w:t>
                      </w:r>
                    </w:p>
                    <w:p w14:paraId="0197CBCB" w14:textId="47EF0C14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ORDER BY klienci.ID_Klient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FAB">
        <w:rPr>
          <w:sz w:val="24"/>
          <w:szCs w:val="24"/>
        </w:rPr>
        <w:t>Funkcja zliczająca wartości zamówień dla poszczególnych klientów</w:t>
      </w:r>
    </w:p>
    <w:p w14:paraId="7FA1E9EB" w14:textId="64ABD920" w:rsidR="00B72FAB" w:rsidRDefault="00B72FAB" w:rsidP="000E3382">
      <w:pPr>
        <w:pStyle w:val="Akapitzlist"/>
        <w:jc w:val="both"/>
        <w:rPr>
          <w:sz w:val="24"/>
          <w:szCs w:val="24"/>
        </w:rPr>
      </w:pPr>
      <w:r w:rsidRPr="00B72FAB">
        <w:rPr>
          <w:sz w:val="24"/>
          <w:szCs w:val="24"/>
        </w:rPr>
        <w:t>Funkcja</w:t>
      </w:r>
      <w:r>
        <w:rPr>
          <w:sz w:val="24"/>
          <w:szCs w:val="24"/>
        </w:rPr>
        <w:t xml:space="preserve"> zlicza ile transakcji </w:t>
      </w:r>
      <w:r w:rsidR="000E3382">
        <w:rPr>
          <w:sz w:val="24"/>
          <w:szCs w:val="24"/>
        </w:rPr>
        <w:t>wykonał dany klient, wyświetla jego imię i nazwisko oraz wartość całkowitą jego dotychczasowych transakcji. Transakcje anonimowe nie zostają uwzględnione. Funkcja sortuje po ID klienta.</w:t>
      </w:r>
    </w:p>
    <w:p w14:paraId="68A422A2" w14:textId="77777777" w:rsidR="000E3382" w:rsidRDefault="000E3382" w:rsidP="000E3382">
      <w:pPr>
        <w:pStyle w:val="Akapitzlist"/>
        <w:jc w:val="both"/>
        <w:rPr>
          <w:sz w:val="24"/>
          <w:szCs w:val="24"/>
        </w:rPr>
      </w:pPr>
    </w:p>
    <w:p w14:paraId="59D86FA8" w14:textId="77777777" w:rsidR="000E3382" w:rsidRDefault="000E3382" w:rsidP="000E3382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506237BD" wp14:editId="630129D2">
            <wp:extent cx="3228975" cy="5905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F5D" w14:textId="286CEDA9" w:rsidR="000E3382" w:rsidRDefault="000E3382" w:rsidP="000E3382">
      <w:pPr>
        <w:pStyle w:val="Legenda"/>
        <w:ind w:left="12" w:firstLine="708"/>
        <w:jc w:val="both"/>
        <w:rPr>
          <w:sz w:val="24"/>
          <w:szCs w:val="24"/>
        </w:rPr>
      </w:pPr>
      <w:r>
        <w:t xml:space="preserve">Rysunek </w:t>
      </w:r>
      <w:r w:rsidR="005B6C0F">
        <w:fldChar w:fldCharType="begin"/>
      </w:r>
      <w:r w:rsidR="005B6C0F">
        <w:instrText xml:space="preserve"> SEQ Rysunek \* ARABIC </w:instrText>
      </w:r>
      <w:r w:rsidR="005B6C0F">
        <w:fldChar w:fldCharType="separate"/>
      </w:r>
      <w:r>
        <w:rPr>
          <w:noProof/>
        </w:rPr>
        <w:t>6</w:t>
      </w:r>
      <w:r w:rsidR="005B6C0F">
        <w:rPr>
          <w:noProof/>
        </w:rPr>
        <w:fldChar w:fldCharType="end"/>
      </w:r>
      <w:r>
        <w:t xml:space="preserve"> Ilość oraz wartość całkowita transakcji klientów</w:t>
      </w:r>
    </w:p>
    <w:p w14:paraId="0059D44D" w14:textId="77777777" w:rsidR="000E3382" w:rsidRPr="00B72FAB" w:rsidRDefault="000E3382" w:rsidP="00B72FAB">
      <w:pPr>
        <w:pStyle w:val="Akapitzlist"/>
        <w:rPr>
          <w:sz w:val="24"/>
          <w:szCs w:val="24"/>
        </w:rPr>
      </w:pPr>
    </w:p>
    <w:sectPr w:rsidR="000E3382" w:rsidRPr="00B72FAB" w:rsidSect="0057022D">
      <w:headerReference w:type="default" r:id="rId14"/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6BC6" w14:textId="77777777" w:rsidR="005B6C0F" w:rsidRDefault="005B6C0F" w:rsidP="007F7430">
      <w:pPr>
        <w:spacing w:after="0" w:line="240" w:lineRule="auto"/>
      </w:pPr>
      <w:r>
        <w:separator/>
      </w:r>
    </w:p>
  </w:endnote>
  <w:endnote w:type="continuationSeparator" w:id="0">
    <w:p w14:paraId="497280D2" w14:textId="77777777" w:rsidR="005B6C0F" w:rsidRDefault="005B6C0F" w:rsidP="007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DBB8" w14:textId="77777777" w:rsidR="007F7430" w:rsidRDefault="007F7430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CBDB76" w14:textId="77777777" w:rsidR="007F7430" w:rsidRDefault="007F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667C" w14:textId="77777777" w:rsidR="005B6C0F" w:rsidRDefault="005B6C0F" w:rsidP="007F7430">
      <w:pPr>
        <w:spacing w:after="0" w:line="240" w:lineRule="auto"/>
      </w:pPr>
      <w:r>
        <w:separator/>
      </w:r>
    </w:p>
  </w:footnote>
  <w:footnote w:type="continuationSeparator" w:id="0">
    <w:p w14:paraId="239E48CA" w14:textId="77777777" w:rsidR="005B6C0F" w:rsidRDefault="005B6C0F" w:rsidP="007F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6E15" w14:textId="77777777" w:rsidR="007F7430" w:rsidRDefault="007F7430" w:rsidP="007F743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826D5" wp14:editId="2A5670E7">
          <wp:simplePos x="0" y="0"/>
          <wp:positionH relativeFrom="column">
            <wp:posOffset>3425190</wp:posOffset>
          </wp:positionH>
          <wp:positionV relativeFrom="paragraph">
            <wp:posOffset>-94615</wp:posOffset>
          </wp:positionV>
          <wp:extent cx="2814320" cy="869950"/>
          <wp:effectExtent l="0" t="0" r="508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8B7">
      <w:rPr>
        <w:noProof/>
      </w:rPr>
      <w:drawing>
        <wp:inline distT="0" distB="0" distL="0" distR="0" wp14:anchorId="5136183F" wp14:editId="234D09EC">
          <wp:extent cx="1857375" cy="828675"/>
          <wp:effectExtent l="0" t="0" r="9525" b="9525"/>
          <wp:docPr id="35" name="Obraz 35" descr="http://www.augereventure.pl/upload/LogoP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augereventure.pl/upload/LogoPR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EA4"/>
    <w:multiLevelType w:val="multilevel"/>
    <w:tmpl w:val="4BF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5F1B"/>
    <w:multiLevelType w:val="hybridMultilevel"/>
    <w:tmpl w:val="2AAC93B2"/>
    <w:lvl w:ilvl="0" w:tplc="058E8896">
      <w:start w:val="1"/>
      <w:numFmt w:val="decimal"/>
      <w:pStyle w:val="RozdziaSp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14C41"/>
    <w:multiLevelType w:val="hybridMultilevel"/>
    <w:tmpl w:val="545A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72EB"/>
    <w:multiLevelType w:val="hybridMultilevel"/>
    <w:tmpl w:val="62F6F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633"/>
    <w:multiLevelType w:val="hybridMultilevel"/>
    <w:tmpl w:val="5620A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140F"/>
    <w:multiLevelType w:val="hybridMultilevel"/>
    <w:tmpl w:val="12268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0"/>
    <w:rsid w:val="00022086"/>
    <w:rsid w:val="000D1325"/>
    <w:rsid w:val="000D287E"/>
    <w:rsid w:val="000E3382"/>
    <w:rsid w:val="00151024"/>
    <w:rsid w:val="00153A57"/>
    <w:rsid w:val="00153A7C"/>
    <w:rsid w:val="00183C6F"/>
    <w:rsid w:val="001A7066"/>
    <w:rsid w:val="001B0D7B"/>
    <w:rsid w:val="001C58A9"/>
    <w:rsid w:val="001E4D17"/>
    <w:rsid w:val="00277601"/>
    <w:rsid w:val="0028032D"/>
    <w:rsid w:val="0028162E"/>
    <w:rsid w:val="002934C3"/>
    <w:rsid w:val="002B0C2B"/>
    <w:rsid w:val="002F143D"/>
    <w:rsid w:val="003003BC"/>
    <w:rsid w:val="003020AE"/>
    <w:rsid w:val="00334522"/>
    <w:rsid w:val="00396E62"/>
    <w:rsid w:val="00397FCA"/>
    <w:rsid w:val="004247C1"/>
    <w:rsid w:val="00430583"/>
    <w:rsid w:val="004B7B71"/>
    <w:rsid w:val="004C7F12"/>
    <w:rsid w:val="004D4F7A"/>
    <w:rsid w:val="004E3917"/>
    <w:rsid w:val="004F3157"/>
    <w:rsid w:val="005142E1"/>
    <w:rsid w:val="0051778F"/>
    <w:rsid w:val="00531BFF"/>
    <w:rsid w:val="00536C72"/>
    <w:rsid w:val="0057022D"/>
    <w:rsid w:val="005707EA"/>
    <w:rsid w:val="005B6C0F"/>
    <w:rsid w:val="006266F5"/>
    <w:rsid w:val="00662A5A"/>
    <w:rsid w:val="006B3A05"/>
    <w:rsid w:val="006B76BF"/>
    <w:rsid w:val="006D0356"/>
    <w:rsid w:val="006E0754"/>
    <w:rsid w:val="00701B63"/>
    <w:rsid w:val="00706393"/>
    <w:rsid w:val="0071065A"/>
    <w:rsid w:val="0077542C"/>
    <w:rsid w:val="0079498B"/>
    <w:rsid w:val="007F7430"/>
    <w:rsid w:val="00837967"/>
    <w:rsid w:val="008C15BA"/>
    <w:rsid w:val="009171E9"/>
    <w:rsid w:val="009326A5"/>
    <w:rsid w:val="00935868"/>
    <w:rsid w:val="00941B27"/>
    <w:rsid w:val="009615B3"/>
    <w:rsid w:val="00994D74"/>
    <w:rsid w:val="00996AC6"/>
    <w:rsid w:val="009D377A"/>
    <w:rsid w:val="00A651FC"/>
    <w:rsid w:val="00A82127"/>
    <w:rsid w:val="00B72FAB"/>
    <w:rsid w:val="00B73F89"/>
    <w:rsid w:val="00B85C97"/>
    <w:rsid w:val="00BB567E"/>
    <w:rsid w:val="00BF4F1D"/>
    <w:rsid w:val="00C1353D"/>
    <w:rsid w:val="00C406C6"/>
    <w:rsid w:val="00C4577F"/>
    <w:rsid w:val="00C7587C"/>
    <w:rsid w:val="00C91BA5"/>
    <w:rsid w:val="00CA3BB8"/>
    <w:rsid w:val="00CB4760"/>
    <w:rsid w:val="00CC766D"/>
    <w:rsid w:val="00CD0B5A"/>
    <w:rsid w:val="00D422F3"/>
    <w:rsid w:val="00D634D8"/>
    <w:rsid w:val="00D80291"/>
    <w:rsid w:val="00D84034"/>
    <w:rsid w:val="00DB6173"/>
    <w:rsid w:val="00E13DCE"/>
    <w:rsid w:val="00E71597"/>
    <w:rsid w:val="00E817BB"/>
    <w:rsid w:val="00E90F16"/>
    <w:rsid w:val="00E93C8B"/>
    <w:rsid w:val="00EA0D97"/>
    <w:rsid w:val="00EC1B72"/>
    <w:rsid w:val="00EF0DC6"/>
    <w:rsid w:val="00F03E9F"/>
    <w:rsid w:val="00F16500"/>
    <w:rsid w:val="00F2258D"/>
    <w:rsid w:val="00F333B7"/>
    <w:rsid w:val="00F35E47"/>
    <w:rsid w:val="00F75F33"/>
    <w:rsid w:val="00F8426C"/>
    <w:rsid w:val="00FC095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B86A"/>
  <w15:chartTrackingRefBased/>
  <w15:docId w15:val="{F1A2AFD1-3591-4FFC-A324-40DA1AAD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430"/>
  </w:style>
  <w:style w:type="paragraph" w:styleId="Stopka">
    <w:name w:val="footer"/>
    <w:basedOn w:val="Normalny"/>
    <w:link w:val="Stopka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430"/>
  </w:style>
  <w:style w:type="paragraph" w:customStyle="1" w:styleId="TytuSpr">
    <w:name w:val="TytułSpr"/>
    <w:basedOn w:val="Tytu"/>
    <w:link w:val="TytuSprZnak"/>
    <w:qFormat/>
    <w:rsid w:val="007F7430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TytuSpr2">
    <w:name w:val="TytułSpr2"/>
    <w:basedOn w:val="Normalny"/>
    <w:link w:val="TytuSpr2Znak"/>
    <w:qFormat/>
    <w:rsid w:val="007F7430"/>
    <w:pPr>
      <w:spacing w:line="360" w:lineRule="auto"/>
      <w:jc w:val="center"/>
    </w:pPr>
    <w:rPr>
      <w:sz w:val="44"/>
      <w:szCs w:val="44"/>
    </w:rPr>
  </w:style>
  <w:style w:type="character" w:customStyle="1" w:styleId="TytuSprZnak">
    <w:name w:val="TytułSpr Znak"/>
    <w:link w:val="TytuSpr"/>
    <w:rsid w:val="007F7430"/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ytuSpr2Znak">
    <w:name w:val="TytułSpr2 Znak"/>
    <w:link w:val="TytuSpr2"/>
    <w:rsid w:val="007F7430"/>
    <w:rPr>
      <w:rFonts w:ascii="Calibri" w:eastAsia="Calibri" w:hAnsi="Calibri" w:cs="Times New Roman"/>
      <w:sz w:val="44"/>
      <w:szCs w:val="44"/>
    </w:rPr>
  </w:style>
  <w:style w:type="paragraph" w:styleId="Tytu">
    <w:name w:val="Title"/>
    <w:basedOn w:val="Normalny"/>
    <w:next w:val="Normalny"/>
    <w:link w:val="TytuZnak"/>
    <w:uiPriority w:val="10"/>
    <w:qFormat/>
    <w:rsid w:val="007F7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Spr1">
    <w:name w:val="TekstSpr1"/>
    <w:basedOn w:val="Normalny"/>
    <w:link w:val="TekstSpr1Znak"/>
    <w:qFormat/>
    <w:rsid w:val="007F7430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</w:rPr>
  </w:style>
  <w:style w:type="character" w:customStyle="1" w:styleId="TekstSpr1Znak">
    <w:name w:val="TekstSpr1 Znak"/>
    <w:link w:val="TekstSpr1"/>
    <w:rsid w:val="007F7430"/>
    <w:rPr>
      <w:rFonts w:ascii="Times New Roman" w:eastAsia="Calibri" w:hAnsi="Times New Roman" w:cs="Times New Roman"/>
      <w:sz w:val="24"/>
      <w:szCs w:val="24"/>
    </w:rPr>
  </w:style>
  <w:style w:type="paragraph" w:customStyle="1" w:styleId="RozdziaSpr1">
    <w:name w:val="RozdziałSpr1"/>
    <w:basedOn w:val="Nagwek1"/>
    <w:link w:val="RozdziaSpr1Znak"/>
    <w:qFormat/>
    <w:rsid w:val="007F7430"/>
    <w:pPr>
      <w:keepLines w:val="0"/>
      <w:numPr>
        <w:numId w:val="1"/>
      </w:numPr>
      <w:spacing w:after="60"/>
    </w:pPr>
    <w:rPr>
      <w:rFonts w:ascii="Times New Roman" w:eastAsia="Times New Roman" w:hAnsi="Times New Roman" w:cs="Times New Roman"/>
      <w:b/>
      <w:bCs/>
      <w:color w:val="auto"/>
      <w:kern w:val="32"/>
    </w:rPr>
  </w:style>
  <w:style w:type="character" w:customStyle="1" w:styleId="RozdziaSpr1Znak">
    <w:name w:val="RozdziałSpr1 Znak"/>
    <w:link w:val="RozdziaSpr1"/>
    <w:rsid w:val="007F743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F7430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7F743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7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0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0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24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81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2086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135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4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8313-D1C5-477C-B82D-7099F82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Staczek</dc:creator>
  <cp:keywords/>
  <dc:description/>
  <cp:lastModifiedBy>Milosz Staczek</cp:lastModifiedBy>
  <cp:revision>34</cp:revision>
  <cp:lastPrinted>2019-12-23T13:37:00Z</cp:lastPrinted>
  <dcterms:created xsi:type="dcterms:W3CDTF">2020-01-14T15:28:00Z</dcterms:created>
  <dcterms:modified xsi:type="dcterms:W3CDTF">2020-01-17T01:54:00Z</dcterms:modified>
</cp:coreProperties>
</file>